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DFF61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487BA0A3" wp14:editId="49CE5A64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E1A9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5520" behindDoc="0" locked="0" layoutInCell="1" allowOverlap="1" wp14:anchorId="0C6E8B9E" wp14:editId="07EEE559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FFDCB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4D880FB7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77CFB771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E13C9A" wp14:editId="45DEE5C4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BBE79" w14:textId="77777777" w:rsidR="00CA67A3" w:rsidRDefault="00CA67A3" w:rsidP="00CA67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 DE LA PLATAFORMA DE DISTRIBUCIÓ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N HACENDARIA”</w:t>
                            </w:r>
                          </w:p>
                          <w:p w14:paraId="18B6F908" w14:textId="77777777" w:rsidR="00CA67A3" w:rsidRPr="005F7B84" w:rsidRDefault="00CA67A3" w:rsidP="00CA67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E13C9A" id="Rectángulo 4" o:spid="_x0000_s1026" style="position:absolute;left:0;text-align:left;margin-left:-55pt;margin-top:10.2pt;width:553.5pt;height:59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ABBE79" w14:textId="77777777" w:rsidR="00CA67A3" w:rsidRDefault="00CA67A3" w:rsidP="00CA67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 DE LA PLATAFORMA DE DISTRIBUCIÓ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N HACENDARIA”</w:t>
                      </w:r>
                    </w:p>
                    <w:p w14:paraId="18B6F908" w14:textId="77777777" w:rsidR="00CA67A3" w:rsidRPr="005F7B84" w:rsidRDefault="00CA67A3" w:rsidP="00CA67A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BD73B1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5D0C4110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3A28F514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504EDA2E" w14:textId="0E7D839C" w:rsidR="00CA67A3" w:rsidRPr="001269F4" w:rsidRDefault="00CA67A3" w:rsidP="00CA67A3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cs="Arial"/>
          <w:b/>
          <w:sz w:val="44"/>
          <w:szCs w:val="44"/>
        </w:rPr>
        <w:t>D</w:t>
      </w:r>
      <w:r w:rsidRPr="00CA67A3">
        <w:rPr>
          <w:rFonts w:cs="Arial"/>
          <w:b/>
          <w:sz w:val="44"/>
          <w:szCs w:val="44"/>
        </w:rPr>
        <w:t>RIBUCIONES PARA DERECHOS DE CONTROL VEHICULAR (ICV)</w:t>
      </w:r>
    </w:p>
    <w:p w14:paraId="7C14EF59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4A2F24F7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0DA9E67C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49FBD2DA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5CD4CAB0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6A70A571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7E87C247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39352304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468D28CB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3062D381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5A58DAF2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1DD46303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77E72F8C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7F64E" w14:textId="77777777" w:rsidR="00CA67A3" w:rsidRPr="007E3BA6" w:rsidRDefault="00CA67A3" w:rsidP="00CA67A3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301FB6C" w14:textId="1282BF87" w:rsidR="00CA67A3" w:rsidRDefault="00CA67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 w:rsidRPr="007E3BA6">
            <w:rPr>
              <w:rFonts w:ascii="Arial" w:hAnsi="Arial"/>
              <w:noProof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noProof/>
              <w:sz w:val="28"/>
              <w:szCs w:val="28"/>
            </w:rPr>
            <w:fldChar w:fldCharType="separate"/>
          </w:r>
          <w:hyperlink w:anchor="_Toc124151071" w:history="1">
            <w:r w:rsidRPr="0061376C">
              <w:rPr>
                <w:rStyle w:val="Hipervnculo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2B2F" w14:textId="2B06D237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72" w:history="1">
            <w:r w:rsidR="00CA67A3" w:rsidRPr="0061376C">
              <w:rPr>
                <w:rStyle w:val="Hipervnculo"/>
                <w:rFonts w:cs="Arial"/>
                <w:noProof/>
              </w:rPr>
              <w:t>Alcance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72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3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69E098D1" w14:textId="0D4B00E8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73" w:history="1">
            <w:r w:rsidR="00CA67A3" w:rsidRPr="0061376C">
              <w:rPr>
                <w:rStyle w:val="Hipervnculo"/>
                <w:rFonts w:cs="Arial"/>
                <w:noProof/>
              </w:rPr>
              <w:t>Usuario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73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3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68537598" w14:textId="5553E97E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74" w:history="1">
            <w:r w:rsidR="00CA67A3" w:rsidRPr="00CA67A3">
              <w:rPr>
                <w:rStyle w:val="Hipervnculo"/>
                <w:rFonts w:cs="Arial"/>
                <w:b/>
                <w:noProof/>
              </w:rPr>
              <w:t>ASPECTOS GENERALES DE LA PLATAFORMA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74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4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64D34918" w14:textId="3A1F5EE1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75" w:history="1">
            <w:r w:rsidR="00CA67A3" w:rsidRPr="0061376C">
              <w:rPr>
                <w:rStyle w:val="Hipervnculo"/>
                <w:rFonts w:cs="Arial"/>
                <w:noProof/>
              </w:rPr>
              <w:t>Acceso a Plataforma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75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5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18A807BF" w14:textId="22CE7DF4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76" w:history="1">
            <w:r w:rsidR="00CA67A3" w:rsidRPr="0061376C">
              <w:rPr>
                <w:rStyle w:val="Hipervnculo"/>
                <w:rFonts w:cs="Arial"/>
                <w:noProof/>
              </w:rPr>
              <w:t>Inicio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76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5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013DDEB1" w14:textId="5E2B8594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77" w:history="1">
            <w:r w:rsidR="00CA67A3" w:rsidRPr="0061376C">
              <w:rPr>
                <w:rStyle w:val="Hipervnculo"/>
                <w:rFonts w:cs="Arial"/>
                <w:noProof/>
              </w:rPr>
              <w:t>Inicio de Sesión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77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6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3D94D789" w14:textId="5D3FB2BC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78" w:history="1">
            <w:r w:rsidR="00CA67A3" w:rsidRPr="0061376C">
              <w:rPr>
                <w:rStyle w:val="Hipervnculo"/>
                <w:rFonts w:cs="Arial"/>
                <w:noProof/>
              </w:rPr>
              <w:t>Elegir la Plataforma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78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6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121D7532" w14:textId="3DC420CF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79" w:history="1">
            <w:r w:rsidR="00CA67A3" w:rsidRPr="0061376C">
              <w:rPr>
                <w:rStyle w:val="Hipervnculo"/>
                <w:rFonts w:cs="Arial"/>
                <w:noProof/>
              </w:rPr>
              <w:t>Pantalla de Bienvenida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79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7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0F25B69D" w14:textId="261175CD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80" w:history="1">
            <w:r w:rsidR="00CA67A3" w:rsidRPr="0061376C">
              <w:rPr>
                <w:rStyle w:val="Hipervnculo"/>
                <w:rFonts w:cs="Arial"/>
                <w:noProof/>
              </w:rPr>
              <w:t>Nombre de Usuario y Control de Acceso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80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8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34DB6866" w14:textId="4F64A9A1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81" w:history="1">
            <w:r w:rsidR="00CA67A3" w:rsidRPr="0061376C">
              <w:rPr>
                <w:rStyle w:val="Hipervnculo"/>
                <w:rFonts w:cs="Arial"/>
                <w:noProof/>
              </w:rPr>
              <w:t>Buzón de Notificaciones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81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9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6040CFD8" w14:textId="2377DB13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82" w:history="1">
            <w:r w:rsidR="00CA67A3" w:rsidRPr="0061376C">
              <w:rPr>
                <w:rStyle w:val="Hipervnculo"/>
                <w:rFonts w:cs="Arial"/>
                <w:noProof/>
              </w:rPr>
              <w:t>Calendario de Eventos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82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10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3172738D" w14:textId="54F597C8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83" w:history="1">
            <w:r w:rsidR="00CA67A3" w:rsidRPr="0061376C">
              <w:rPr>
                <w:rStyle w:val="Hipervnculo"/>
                <w:rFonts w:cs="Arial"/>
                <w:noProof/>
              </w:rPr>
              <w:t>Menú Principal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83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11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0EC7B926" w14:textId="3361F558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84" w:history="1">
            <w:r w:rsidR="00CA67A3" w:rsidRPr="0061376C">
              <w:rPr>
                <w:rStyle w:val="Hipervnculo"/>
                <w:rFonts w:cs="Arial"/>
                <w:noProof/>
              </w:rPr>
              <w:t>Menú Catálogos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84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13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1F16A0E0" w14:textId="16CA8620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85" w:history="1">
            <w:r w:rsidR="00CA67A3" w:rsidRPr="0061376C">
              <w:rPr>
                <w:rStyle w:val="Hipervnculo"/>
                <w:rFonts w:cs="Arial"/>
                <w:noProof/>
              </w:rPr>
              <w:t>Menú Coeficientes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85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14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42268273" w14:textId="59B95845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86" w:history="1">
            <w:r w:rsidR="00CA67A3" w:rsidRPr="00CA67A3">
              <w:rPr>
                <w:rStyle w:val="Hipervnculo"/>
                <w:rFonts w:cs="Arial"/>
                <w:b/>
                <w:noProof/>
              </w:rPr>
              <w:t>PROCESO DE UN NUEVO CALCULO DE DISTRIBUCIONES PARA DERECHOS DE CONTROL VEHICULAR (ICV)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86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15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5A673DC8" w14:textId="5DE89AEE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87" w:history="1">
            <w:r w:rsidR="00CA67A3" w:rsidRPr="0061376C">
              <w:rPr>
                <w:rStyle w:val="Hipervnculo"/>
                <w:rFonts w:cs="Arial"/>
                <w:noProof/>
              </w:rPr>
              <w:t>1.- Selección de Fondo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87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16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45BA10DA" w14:textId="31D9E68A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88" w:history="1">
            <w:r w:rsidR="00CA67A3" w:rsidRPr="0061376C">
              <w:rPr>
                <w:rStyle w:val="Hipervnculo"/>
                <w:rFonts w:cs="Arial"/>
                <w:noProof/>
              </w:rPr>
              <w:t>2.- Crear un nuevo calculo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88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17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0E2543F4" w14:textId="44014D94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89" w:history="1">
            <w:r w:rsidR="00CA67A3" w:rsidRPr="0061376C">
              <w:rPr>
                <w:rStyle w:val="Hipervnculo"/>
                <w:rFonts w:cs="Arial"/>
                <w:noProof/>
              </w:rPr>
              <w:t>3.- Autorización de calculo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89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19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46ACA96D" w14:textId="176B57B5" w:rsidR="00CA67A3" w:rsidRDefault="004B33C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124151090" w:history="1">
            <w:r w:rsidR="00CA67A3" w:rsidRPr="0061376C">
              <w:rPr>
                <w:rStyle w:val="Hipervnculo"/>
                <w:rFonts w:cs="Arial"/>
                <w:noProof/>
              </w:rPr>
              <w:t>4.- Consulta de estatus</w:t>
            </w:r>
            <w:r w:rsidR="00CA67A3">
              <w:rPr>
                <w:noProof/>
                <w:webHidden/>
              </w:rPr>
              <w:tab/>
            </w:r>
            <w:r w:rsidR="00CA67A3">
              <w:rPr>
                <w:noProof/>
                <w:webHidden/>
              </w:rPr>
              <w:fldChar w:fldCharType="begin"/>
            </w:r>
            <w:r w:rsidR="00CA67A3">
              <w:rPr>
                <w:noProof/>
                <w:webHidden/>
              </w:rPr>
              <w:instrText xml:space="preserve"> PAGEREF _Toc124151090 \h </w:instrText>
            </w:r>
            <w:r w:rsidR="00CA67A3">
              <w:rPr>
                <w:noProof/>
                <w:webHidden/>
              </w:rPr>
            </w:r>
            <w:r w:rsidR="00CA67A3">
              <w:rPr>
                <w:noProof/>
                <w:webHidden/>
              </w:rPr>
              <w:fldChar w:fldCharType="separate"/>
            </w:r>
            <w:r w:rsidR="00CA67A3">
              <w:rPr>
                <w:noProof/>
                <w:webHidden/>
              </w:rPr>
              <w:t>20</w:t>
            </w:r>
            <w:r w:rsidR="00CA67A3">
              <w:rPr>
                <w:noProof/>
                <w:webHidden/>
              </w:rPr>
              <w:fldChar w:fldCharType="end"/>
            </w:r>
          </w:hyperlink>
        </w:p>
        <w:p w14:paraId="4905833F" w14:textId="239A5DDC" w:rsidR="00CA67A3" w:rsidRPr="002325F1" w:rsidRDefault="00CA67A3" w:rsidP="00CA67A3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388E758" w14:textId="77777777" w:rsidR="00CA67A3" w:rsidRPr="002325F1" w:rsidRDefault="00CA67A3" w:rsidP="00CA67A3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20048A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sz w:val="24"/>
        </w:rPr>
      </w:pPr>
    </w:p>
    <w:p w14:paraId="755B1FC9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sz w:val="24"/>
        </w:rPr>
      </w:pPr>
    </w:p>
    <w:p w14:paraId="43DF5350" w14:textId="77777777" w:rsidR="00CA67A3" w:rsidRDefault="00CA67A3" w:rsidP="00CA67A3">
      <w:pPr>
        <w:spacing w:line="276" w:lineRule="auto"/>
        <w:rPr>
          <w:rFonts w:ascii="Arial" w:hAnsi="Arial" w:cs="Arial"/>
          <w:sz w:val="24"/>
        </w:rPr>
      </w:pPr>
    </w:p>
    <w:p w14:paraId="698BF01D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2179EE" wp14:editId="064F5E4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C6FEA" w14:textId="77777777" w:rsidR="00CA67A3" w:rsidRPr="00D45E45" w:rsidRDefault="00CA67A3" w:rsidP="00CA67A3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2179EE" id="Rectángulo 15" o:spid="_x0000_s1027" style="position:absolute;margin-left:-38.85pt;margin-top:18.8pt;width:533.9pt;height:21.0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7C6FEA" w14:textId="77777777" w:rsidR="00CA67A3" w:rsidRPr="00D45E45" w:rsidRDefault="00CA67A3" w:rsidP="00CA67A3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77063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sz w:val="24"/>
        </w:rPr>
      </w:pPr>
    </w:p>
    <w:p w14:paraId="3EEF565D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sz w:val="24"/>
        </w:rPr>
      </w:pPr>
    </w:p>
    <w:p w14:paraId="7ED103CD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DF9F55" wp14:editId="76F050C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2CD7" w14:textId="77777777" w:rsidR="00CA67A3" w:rsidRPr="004D640A" w:rsidRDefault="00CA67A3" w:rsidP="00CA67A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DF9F55" id="Rectángulo 17" o:spid="_x0000_s1028" style="position:absolute;margin-left:63.65pt;margin-top:21.25pt;width:346.4pt;height:89.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46DE2CD7" w14:textId="77777777" w:rsidR="00CA67A3" w:rsidRPr="004D640A" w:rsidRDefault="00CA67A3" w:rsidP="00CA67A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58A8E7" wp14:editId="70549D6D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AFCDC" w14:textId="77777777" w:rsidR="00CA67A3" w:rsidRPr="004D640A" w:rsidRDefault="00CA67A3" w:rsidP="00CA67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58A8E7" id="Rectángulo 16" o:spid="_x0000_s1029" style="position:absolute;margin-left:63.7pt;margin-top:.4pt;width:347.05pt;height:2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46AFCDC" w14:textId="77777777" w:rsidR="00CA67A3" w:rsidRPr="004D640A" w:rsidRDefault="00CA67A3" w:rsidP="00CA67A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338BBD65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</w:rPr>
      </w:pPr>
    </w:p>
    <w:p w14:paraId="12ED9127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</w:rPr>
      </w:pPr>
    </w:p>
    <w:p w14:paraId="3EE64741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</w:rPr>
      </w:pPr>
    </w:p>
    <w:p w14:paraId="23486A66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</w:rPr>
      </w:pPr>
    </w:p>
    <w:p w14:paraId="2C26801B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5C0D565C" w14:textId="77777777" w:rsidR="00CA67A3" w:rsidRPr="002325F1" w:rsidRDefault="00CA67A3" w:rsidP="00CA67A3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151071"/>
      <w:r w:rsidRPr="002325F1">
        <w:rPr>
          <w:rFonts w:cs="Arial"/>
        </w:rPr>
        <w:t>Objetivo</w:t>
      </w:r>
      <w:bookmarkEnd w:id="0"/>
      <w:bookmarkEnd w:id="1"/>
    </w:p>
    <w:p w14:paraId="06B6FD5D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Lograr que, mediante el presente manual, los usuarios de la Direc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35228884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8DBFE7B" w14:textId="77777777" w:rsidR="00CA67A3" w:rsidRPr="002325F1" w:rsidRDefault="00CA67A3" w:rsidP="00CA67A3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15107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7ABE75F1" w14:textId="77777777" w:rsidR="00CA67A3" w:rsidRPr="003717DC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77BFA6C4" w14:textId="77777777" w:rsidR="00CA67A3" w:rsidRPr="002325F1" w:rsidRDefault="00CA67A3" w:rsidP="00CA67A3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151073"/>
      <w:r w:rsidRPr="002325F1">
        <w:rPr>
          <w:rFonts w:cs="Arial"/>
        </w:rPr>
        <w:t>Usuario</w:t>
      </w:r>
      <w:bookmarkEnd w:id="4"/>
      <w:bookmarkEnd w:id="5"/>
    </w:p>
    <w:p w14:paraId="0E6DB61A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21EFB187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037A56B9" w14:textId="77777777" w:rsidR="00CA67A3" w:rsidRDefault="00CA67A3" w:rsidP="00CA67A3">
      <w:pPr>
        <w:spacing w:line="276" w:lineRule="auto"/>
        <w:rPr>
          <w:rFonts w:ascii="Arial" w:hAnsi="Arial" w:cs="Arial"/>
        </w:rPr>
      </w:pPr>
    </w:p>
    <w:p w14:paraId="075DA00C" w14:textId="77777777" w:rsidR="00CA67A3" w:rsidRDefault="00CA67A3" w:rsidP="00CA67A3">
      <w:pPr>
        <w:spacing w:line="276" w:lineRule="auto"/>
        <w:rPr>
          <w:rFonts w:ascii="Arial" w:hAnsi="Arial" w:cs="Arial"/>
        </w:rPr>
      </w:pPr>
    </w:p>
    <w:p w14:paraId="2DD19F9D" w14:textId="77777777" w:rsidR="00CA67A3" w:rsidRDefault="00CA67A3" w:rsidP="00CA67A3">
      <w:pPr>
        <w:spacing w:line="276" w:lineRule="auto"/>
        <w:rPr>
          <w:rFonts w:ascii="Arial" w:hAnsi="Arial" w:cs="Arial"/>
        </w:rPr>
      </w:pPr>
    </w:p>
    <w:p w14:paraId="5DE506CD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3642CC3A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285402" wp14:editId="1B2BC2D8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36C13" w14:textId="77777777" w:rsidR="00CA67A3" w:rsidRPr="00D45E45" w:rsidRDefault="00CA67A3" w:rsidP="00CA67A3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285402" id="Rectángulo 125" o:spid="_x0000_s1030" style="position:absolute;margin-left:-36.35pt;margin-top:3pt;width:533.9pt;height:21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736C13" w14:textId="77777777" w:rsidR="00CA67A3" w:rsidRPr="00D45E45" w:rsidRDefault="00CA67A3" w:rsidP="00CA67A3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A19A2C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41A4604D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A0F4D67" w14:textId="77777777" w:rsidR="00CA67A3" w:rsidRPr="002325F1" w:rsidRDefault="00CA67A3" w:rsidP="00CA67A3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151074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</w:p>
    <w:p w14:paraId="181943AF" w14:textId="77777777" w:rsidR="00CA67A3" w:rsidRPr="002325F1" w:rsidRDefault="00CA67A3" w:rsidP="00CA67A3">
      <w:pPr>
        <w:rPr>
          <w:rFonts w:ascii="Arial" w:hAnsi="Arial" w:cs="Arial"/>
        </w:rPr>
      </w:pPr>
    </w:p>
    <w:p w14:paraId="1C464D32" w14:textId="77777777" w:rsidR="00CA67A3" w:rsidRPr="002325F1" w:rsidRDefault="00CA67A3" w:rsidP="00CA67A3">
      <w:pPr>
        <w:rPr>
          <w:rFonts w:ascii="Arial" w:hAnsi="Arial" w:cs="Arial"/>
        </w:rPr>
      </w:pPr>
    </w:p>
    <w:p w14:paraId="500C289E" w14:textId="77777777" w:rsidR="00CA67A3" w:rsidRPr="002325F1" w:rsidRDefault="00CA67A3" w:rsidP="00CA67A3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Inicio de Sesión</w:t>
      </w:r>
    </w:p>
    <w:p w14:paraId="7D7F0ABD" w14:textId="77777777" w:rsidR="00CA67A3" w:rsidRPr="002325F1" w:rsidRDefault="00CA67A3" w:rsidP="00CA67A3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0DCBF098" w14:textId="77777777" w:rsidR="00CA67A3" w:rsidRPr="002325F1" w:rsidRDefault="00CA67A3" w:rsidP="00CA67A3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63D9BB7A" w14:textId="77777777" w:rsidR="00CA67A3" w:rsidRPr="002325F1" w:rsidRDefault="00CA67A3" w:rsidP="00CA67A3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2325F1">
        <w:rPr>
          <w:rFonts w:ascii="Arial" w:hAnsi="Arial" w:cs="Arial"/>
          <w:sz w:val="36"/>
          <w:szCs w:val="36"/>
        </w:rPr>
        <w:t>-Calendario de Eventos</w:t>
      </w:r>
    </w:p>
    <w:p w14:paraId="32FA235E" w14:textId="77777777" w:rsidR="00CA67A3" w:rsidRDefault="00CA67A3" w:rsidP="00CA67A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412BA424" w14:textId="77777777" w:rsidR="00CA67A3" w:rsidRDefault="00CA67A3" w:rsidP="00CA67A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atálogos</w:t>
      </w:r>
    </w:p>
    <w:p w14:paraId="4244CE7F" w14:textId="77777777" w:rsidR="00CA67A3" w:rsidRDefault="00CA67A3" w:rsidP="00CA67A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64B2BAAC" w14:textId="77777777" w:rsidR="00CA67A3" w:rsidRDefault="00CA67A3" w:rsidP="00CA67A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37B03ED6" w14:textId="77777777" w:rsidR="00CA67A3" w:rsidRPr="002325F1" w:rsidRDefault="00CA67A3" w:rsidP="00CA67A3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- Graficas</w:t>
      </w:r>
    </w:p>
    <w:p w14:paraId="7F677639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F2F6AC8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19206116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0A394816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528F2538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5893BC25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36A5B960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0EC55ADD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443B9299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3C73C7E8" w14:textId="77777777" w:rsidR="00CA67A3" w:rsidRDefault="00CA67A3" w:rsidP="00CA67A3">
      <w:pPr>
        <w:spacing w:line="276" w:lineRule="auto"/>
        <w:rPr>
          <w:rFonts w:ascii="Arial" w:hAnsi="Arial" w:cs="Arial"/>
        </w:rPr>
      </w:pPr>
    </w:p>
    <w:p w14:paraId="40C8DE55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75062E8E" w14:textId="77777777" w:rsidR="00CA67A3" w:rsidRPr="002325F1" w:rsidRDefault="00CA67A3" w:rsidP="00CA67A3">
      <w:pPr>
        <w:pStyle w:val="Ttulo1"/>
        <w:spacing w:line="276" w:lineRule="auto"/>
        <w:jc w:val="center"/>
        <w:rPr>
          <w:rFonts w:cs="Arial"/>
        </w:rPr>
      </w:pPr>
      <w:bookmarkStart w:id="8" w:name="_Toc124151075"/>
      <w:r w:rsidRPr="002325F1">
        <w:rPr>
          <w:rFonts w:cs="Arial"/>
        </w:rPr>
        <w:t>Acceso a Plataforma</w:t>
      </w:r>
      <w:bookmarkEnd w:id="8"/>
    </w:p>
    <w:p w14:paraId="0934E8F6" w14:textId="77777777" w:rsidR="00CA67A3" w:rsidRPr="002325F1" w:rsidRDefault="00CA67A3" w:rsidP="00CA67A3">
      <w:pPr>
        <w:rPr>
          <w:rFonts w:ascii="Arial" w:hAnsi="Arial" w:cs="Arial"/>
        </w:rPr>
      </w:pPr>
    </w:p>
    <w:p w14:paraId="4DD9E415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B0FD4BE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69615211" w14:textId="77777777" w:rsidR="00CA67A3" w:rsidRPr="002325F1" w:rsidRDefault="00CA67A3" w:rsidP="00CA67A3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9" w:name="_Toc124151076"/>
      <w:r w:rsidRPr="002325F1">
        <w:rPr>
          <w:rFonts w:cs="Arial"/>
        </w:rPr>
        <w:t>Inicio</w:t>
      </w:r>
      <w:bookmarkEnd w:id="9"/>
    </w:p>
    <w:p w14:paraId="5596363C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EAB7063" w14:textId="77777777" w:rsidR="00CA67A3" w:rsidRDefault="00CA67A3" w:rsidP="00CA67A3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120388F1" w14:textId="77777777" w:rsidR="00CA67A3" w:rsidRDefault="00CA67A3" w:rsidP="00CA67A3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2CA94C82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75E8F196" w14:textId="77777777" w:rsidR="00CA67A3" w:rsidRDefault="00CA67A3" w:rsidP="00CA67A3">
      <w:pPr>
        <w:spacing w:line="276" w:lineRule="auto"/>
        <w:rPr>
          <w:rFonts w:ascii="Arial" w:hAnsi="Arial" w:cs="Arial"/>
        </w:rPr>
      </w:pPr>
    </w:p>
    <w:p w14:paraId="048909F2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184F4589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342B4A39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7BCB420C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3FB1C24B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21777B82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7FC9EFE8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010594A4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4E2406B5" w14:textId="77777777" w:rsidR="00CA67A3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57223142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55C89EAC" w14:textId="77777777" w:rsidR="00CA67A3" w:rsidRPr="002325F1" w:rsidRDefault="00CA67A3" w:rsidP="00CA67A3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0" w:name="_Toc124151077"/>
      <w:r w:rsidRPr="002325F1">
        <w:rPr>
          <w:rFonts w:cs="Arial"/>
        </w:rPr>
        <w:lastRenderedPageBreak/>
        <w:t>Inicio de Sesión</w:t>
      </w:r>
      <w:bookmarkEnd w:id="10"/>
    </w:p>
    <w:p w14:paraId="0C7C0354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1184" behindDoc="1" locked="0" layoutInCell="1" allowOverlap="1" wp14:anchorId="78DEA485" wp14:editId="105A6A2C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0C987500" w14:textId="77777777" w:rsidR="00CA67A3" w:rsidRPr="002325F1" w:rsidRDefault="00CA67A3" w:rsidP="00CA67A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FCD3F6A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1006AB1D" w14:textId="77777777" w:rsidR="00CA67A3" w:rsidRPr="002325F1" w:rsidRDefault="00CA67A3" w:rsidP="00CA67A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A7C42A" wp14:editId="7A1D8992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5DAD0" w14:textId="77777777" w:rsidR="00CA67A3" w:rsidRPr="00AC5C2D" w:rsidRDefault="00CA67A3" w:rsidP="00CA67A3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7A7C42A" id="Elipse 19" o:spid="_x0000_s1031" style="position:absolute;margin-left:245.35pt;margin-top:7.45pt;width:28.85pt;height:2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1205DAD0" w14:textId="77777777" w:rsidR="00CA67A3" w:rsidRPr="00AC5C2D" w:rsidRDefault="00CA67A3" w:rsidP="00CA67A3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6ADF36B3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33B23B" wp14:editId="0C495595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8231A" w14:textId="77777777" w:rsidR="00CA67A3" w:rsidRPr="00AC5C2D" w:rsidRDefault="00CA67A3" w:rsidP="00CA67A3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5A33B23B" id="Elipse 20" o:spid="_x0000_s1032" style="position:absolute;margin-left:242.5pt;margin-top:17.2pt;width:28.85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5A8231A" w14:textId="77777777" w:rsidR="00CA67A3" w:rsidRPr="00AC5C2D" w:rsidRDefault="00CA67A3" w:rsidP="00CA67A3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10424F97" w14:textId="77777777" w:rsidR="00CA67A3" w:rsidRPr="002325F1" w:rsidRDefault="00CA67A3" w:rsidP="00CA67A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64E7ED" wp14:editId="5E227525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73F24" w14:textId="77777777" w:rsidR="00CA67A3" w:rsidRPr="00AC5C2D" w:rsidRDefault="00CA67A3" w:rsidP="00CA67A3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7464E7ED" id="Elipse 21" o:spid="_x0000_s1033" style="position:absolute;margin-left:348.5pt;margin-top:11.65pt;width:28.85pt;height:2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E573F24" w14:textId="77777777" w:rsidR="00CA67A3" w:rsidRPr="00AC5C2D" w:rsidRDefault="00CA67A3" w:rsidP="00CA67A3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5AF41052" w14:textId="77777777" w:rsidR="00CA67A3" w:rsidRPr="002325F1" w:rsidRDefault="00CA67A3" w:rsidP="00CA67A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60230A08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3B44B27E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</w:p>
    <w:p w14:paraId="55806097" w14:textId="77777777" w:rsidR="00CA67A3" w:rsidRPr="002325F1" w:rsidRDefault="00CA67A3" w:rsidP="00CA67A3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151078"/>
      <w:r w:rsidRPr="002325F1">
        <w:rPr>
          <w:rFonts w:cs="Arial"/>
        </w:rPr>
        <w:t>Elegir la Plataforma</w:t>
      </w:r>
      <w:bookmarkEnd w:id="11"/>
    </w:p>
    <w:p w14:paraId="3906725F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475E8778" w14:textId="77777777" w:rsidR="00CA67A3" w:rsidRPr="002325F1" w:rsidRDefault="00CA67A3" w:rsidP="00CA67A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ON DE RECURSOS</w:t>
      </w:r>
    </w:p>
    <w:p w14:paraId="107FE216" w14:textId="77777777" w:rsidR="00CA67A3" w:rsidRDefault="00CA67A3" w:rsidP="00CA67A3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15111127" w14:textId="77777777" w:rsidR="00CA67A3" w:rsidRPr="002325F1" w:rsidRDefault="00CA67A3" w:rsidP="00CA67A3">
      <w:pPr>
        <w:spacing w:line="276" w:lineRule="auto"/>
        <w:rPr>
          <w:rFonts w:ascii="Arial" w:hAnsi="Arial" w:cs="Arial"/>
        </w:rPr>
      </w:pPr>
    </w:p>
    <w:p w14:paraId="4ACBD09F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6AF4E4A1" wp14:editId="4FF3ECAC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F3A3C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B39B470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FCBFFB4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01DA67C" w14:textId="77777777" w:rsidR="00CA67A3" w:rsidRPr="002325F1" w:rsidRDefault="00CA67A3" w:rsidP="00CA67A3">
      <w:pPr>
        <w:pStyle w:val="Ttulo1"/>
        <w:spacing w:line="276" w:lineRule="auto"/>
        <w:jc w:val="center"/>
        <w:rPr>
          <w:rFonts w:cs="Arial"/>
        </w:rPr>
      </w:pPr>
      <w:bookmarkStart w:id="12" w:name="_Toc124151079"/>
      <w:r w:rsidRPr="002325F1">
        <w:rPr>
          <w:rFonts w:cs="Arial"/>
        </w:rPr>
        <w:t>Pantalla de Bienvenida</w:t>
      </w:r>
      <w:bookmarkEnd w:id="12"/>
    </w:p>
    <w:p w14:paraId="1C88B3E6" w14:textId="77777777" w:rsidR="00CA67A3" w:rsidRPr="002325F1" w:rsidRDefault="00CA67A3" w:rsidP="00CA67A3">
      <w:pPr>
        <w:rPr>
          <w:rFonts w:ascii="Arial" w:hAnsi="Arial" w:cs="Arial"/>
        </w:rPr>
      </w:pPr>
    </w:p>
    <w:p w14:paraId="436A31A8" w14:textId="77777777" w:rsidR="00CA67A3" w:rsidRPr="002325F1" w:rsidRDefault="00CA67A3" w:rsidP="00CA67A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antalla inicial (Bienvenida).</w:t>
      </w:r>
    </w:p>
    <w:p w14:paraId="5BFFCF39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7FBDABB3" w14:textId="77777777" w:rsidR="00CA67A3" w:rsidRPr="002325F1" w:rsidRDefault="00CA67A3" w:rsidP="00CA67A3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CB69CF" wp14:editId="25A7168C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059D5C" id="Rectángulo 31" o:spid="_x0000_s1026" style="position:absolute;margin-left:396.95pt;margin-top:11.8pt;width:47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BAkwIAAGsFAAAOAAAAZHJzL2Uyb0RvYy54bWysVM1u2zAMvg/YOwi6r3ayJm2NOkXQIsOA&#10;oi3aDj0rspQYk0WNUv72NnuWvtgo2XGzLqdhPsik+P+J5OXVtjFsrdDXYEs+OMk5U1ZCVdtFyb89&#10;zz6dc+aDsJUwYFXJd8rzq8nHD5cbV6ghLMFUChk5sb7YuJIvQ3BFlnm5VI3wJ+CUJaEGbEQgFhdZ&#10;hWJD3huTDfN8nG0AK4cglfd0e9MK+ST511rJcK+1V4GZklNuIZ2Yznk8s8mlKBYo3LKWXRriH7Jo&#10;RG0paO/qRgTBVlj/5aqpJYIHHU4kNBloXUuVaqBqBvm7ap6WwqlUC4HjXQ+T/39u5d36AVldlfzz&#10;gDMrGnqjR0Lt9ZddrAwwuiWINs4XpPnkHrDjPJGx3q3GJv6pErZNsO56WNU2MEmXo4vxRU7gSxIN&#10;x+MzoslL9mbs0IcvChoWiZIjxU9givWtD63qXiXGsjCrjaF7URjLNuT0fHQ2ShYeTF1FaRR6XMyv&#10;DbK1oMefzXL6usAHapSGsZRNLLEtKlFhZ1Qb4FFpwofKGLYRYmeq3q2QUtkw7vwaS9rRTFMKveHg&#10;mKEJCVkK3+lGM5U6tjfMjxn+GbG3SFHBht64qS3gMQfV9z5yq7+vvq05lj+HakdtgdDOi3dyVtPT&#10;3AofHgTSgNBr0tCHezq0AXoC6CjOloA/j91HfepbknK2oYEruf+xEqg4M18tdfTF4PQ0TmhiTkdn&#10;Q2LwUDI/lNhVcw30rNS0lF0io34we1IjNC+0G6YxKomElRS75DLgnrkO7SKg7SLVdJrUaCqdCLf2&#10;ycnoPKIaW+95+yLQdf0ZqLHvYD+conjXpq1utLQwXQXQderhN1w7vGmi0xR02yeujEM+ab3tyMlv&#10;AAAA//8DAFBLAwQUAAYACAAAACEAe6/ECN8AAAAJAQAADwAAAGRycy9kb3ducmV2LnhtbEyPwU7D&#10;MAyG70i8Q2QkLmhL2UTXlaYTYkLcJlHQdnWbrK1InKrJtsLTY05wtP3p9/cXm8lZcTZj6D0puJ8n&#10;IAw1XvfUKvh4f5llIEJE0mg9GQVfJsCmvL4qMNf+Qm/mXMVWcAiFHBV0MQ65lKHpjMMw94Mhvh39&#10;6DDyOLZSj3jhcGflIklS6bAn/tDhYJ4703xWJ6eg3g/2+7h1h2lfpYS71x3S9k6p25vp6RFENFP8&#10;g+FXn9WhZKfan0gHYRWs1ss1owoWyxQEA1m24kWtIH1IQZaF/N+g/AEAAP//AwBQSwECLQAUAAYA&#10;CAAAACEAtoM4kv4AAADhAQAAEwAAAAAAAAAAAAAAAAAAAAAAW0NvbnRlbnRfVHlwZXNdLnhtbFBL&#10;AQItABQABgAIAAAAIQA4/SH/1gAAAJQBAAALAAAAAAAAAAAAAAAAAC8BAABfcmVscy8ucmVsc1BL&#10;AQItABQABgAIAAAAIQCSYDBAkwIAAGsFAAAOAAAAAAAAAAAAAAAAAC4CAABkcnMvZTJvRG9jLnht&#10;bFBLAQItABQABgAIAAAAIQB7r8QI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18C55D" wp14:editId="4F5845B8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67A3" w:rsidRPr="002325F1" w14:paraId="62DDB7BF" w14:textId="77777777" w:rsidTr="002B405D">
        <w:tc>
          <w:tcPr>
            <w:tcW w:w="4414" w:type="dxa"/>
            <w:shd w:val="clear" w:color="auto" w:fill="002060"/>
          </w:tcPr>
          <w:p w14:paraId="2A70E4BF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8042A75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67A3" w:rsidRPr="002325F1" w14:paraId="57A355D6" w14:textId="77777777" w:rsidTr="002B405D">
        <w:tc>
          <w:tcPr>
            <w:tcW w:w="4414" w:type="dxa"/>
          </w:tcPr>
          <w:p w14:paraId="6EDF1425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7781E2" wp14:editId="6BBE6D00">
                  <wp:extent cx="1016000" cy="52173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14AFA5" w14:textId="77777777" w:rsidR="00CA67A3" w:rsidRPr="0070524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CA67A3" w:rsidRPr="002325F1" w14:paraId="13FE13FD" w14:textId="77777777" w:rsidTr="002B405D">
        <w:tc>
          <w:tcPr>
            <w:tcW w:w="4414" w:type="dxa"/>
          </w:tcPr>
          <w:p w14:paraId="3020C730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3689828" wp14:editId="5EA1F372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864B1C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5EFC66BC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A67A3" w:rsidRPr="002325F1" w14:paraId="7D7B25AE" w14:textId="77777777" w:rsidTr="002B405D">
        <w:tc>
          <w:tcPr>
            <w:tcW w:w="4414" w:type="dxa"/>
          </w:tcPr>
          <w:p w14:paraId="155194A6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605501B" wp14:editId="14DEE0AC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C05F92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701F57E0" w14:textId="77777777" w:rsidR="00CA67A3" w:rsidRPr="002325F1" w:rsidRDefault="00CA67A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7A3" w:rsidRPr="002325F1" w14:paraId="714131AB" w14:textId="77777777" w:rsidTr="002B405D">
        <w:tc>
          <w:tcPr>
            <w:tcW w:w="4414" w:type="dxa"/>
          </w:tcPr>
          <w:p w14:paraId="78618768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55DD730" wp14:editId="3C1528D3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94A315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6D1B738A" w14:textId="77777777" w:rsidR="00CA67A3" w:rsidRDefault="00CA67A3" w:rsidP="00CA67A3">
      <w:pPr>
        <w:pStyle w:val="Ttulo1"/>
        <w:spacing w:line="276" w:lineRule="auto"/>
        <w:rPr>
          <w:rFonts w:cs="Arial"/>
        </w:rPr>
      </w:pPr>
    </w:p>
    <w:p w14:paraId="512C703D" w14:textId="77777777" w:rsidR="00CA67A3" w:rsidRPr="002325F1" w:rsidRDefault="00CA67A3" w:rsidP="00CA67A3">
      <w:pPr>
        <w:pStyle w:val="Ttulo1"/>
        <w:spacing w:line="276" w:lineRule="auto"/>
        <w:rPr>
          <w:rFonts w:cs="Arial"/>
        </w:rPr>
      </w:pPr>
      <w:bookmarkStart w:id="13" w:name="_Toc124151080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746304" behindDoc="1" locked="0" layoutInCell="1" allowOverlap="1" wp14:anchorId="12CBFF12" wp14:editId="370515E7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3"/>
    </w:p>
    <w:p w14:paraId="30DABEC9" w14:textId="77777777" w:rsidR="00CA67A3" w:rsidRPr="002325F1" w:rsidRDefault="00CA67A3" w:rsidP="00CA67A3">
      <w:pPr>
        <w:rPr>
          <w:rFonts w:ascii="Arial" w:hAnsi="Arial" w:cs="Arial"/>
        </w:rPr>
      </w:pPr>
    </w:p>
    <w:p w14:paraId="52D5EAB4" w14:textId="77777777" w:rsidR="00CA67A3" w:rsidRPr="002325F1" w:rsidRDefault="00CA67A3" w:rsidP="00CA67A3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2619E1" wp14:editId="25BBBA36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BAAD9A" id="Rectángulo 62" o:spid="_x0000_s1026" style="position:absolute;margin-left:409.95pt;margin-top:30.35pt;width:21pt;height:1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+TkgIAAGsFAAAOAAAAZHJzL2Uyb0RvYy54bWysVM1u2zAMvg/YOwi6r3aMNu2MOkXQIsOA&#10;oi3aDj0rspQYk0WNUv72NnuWvVgp2XGzLqdhPsikSH78EcnLq21r2Fqhb8BWfHSSc6ashLqxi4p/&#10;e559uuDMB2FrYcCqiu+U51eTjx8uN65UBSzB1AoZgVhfblzFlyG4Msu8XKpW+BNwypJQA7YiEIuL&#10;rEaxIfTWZEWej7MNYO0QpPKebm86IZ8kfK2VDPdaexWYqTjFFtKJ6ZzHM5tcinKBwi0b2Ych/iGK&#10;VjSWnA5QNyIItsLmL6i2kQgedDiR0GagdSNVyoGyGeXvsnlaCqdSLlQc74Yy+f8HK+/WD8iauuLj&#10;gjMrWnqjR6ra7192sTLA6JZKtHG+JM0n94A954mM+W41tvFPmbBtKutuKKvaBibpshiPz3MqviRR&#10;UVyMiSaU7M3YoQ9fFLQsEhVH8p+KKda3PnSqe5Xoy8KsMYbuRWks2xDoxdn5WbLwYJo6SqPQ42J+&#10;bZCtBT3+bJbT1zs+UKMwjKVoYopdUokKO6M6B49KU31iGp2H2JlqgBVSKhvGPa6xpB3NNIUwGI6O&#10;GZow6o163WimUscOhvkxwz89DhbJK9gwGLeNBTwGUH8fPHf6++y7nGP6c6h31BYI3bx4J2cNPc2t&#10;8OFBIA0IvSYNfbinQxugJ4Ce4mwJ+PPYfdSnviUpZxsauIr7HyuBijPz1VJHfx6dnsYJTczp2XlB&#10;DB5K5ocSu2qvgZ51ROvFyURG/WD2pEZoX2g3TKNXEgkryXfFZcA9cx26RUDbRarpNKnRVDoRbu2T&#10;kxE8VjW23vP2RaDr+zNQY9/BfjhF+a5NO91oaWG6CqCb1MNvde3rTROdpqDfPnFlHPJJ621HTl4B&#10;AAD//wMAUEsDBBQABgAIAAAAIQC4Vhti3gAAAAkBAAAPAAAAZHJzL2Rvd25yZXYueG1sTI/BTsMw&#10;DIbvSLxDZCQuiKXl0LWl6YSYELdJdGhc3SZrKxKnarKt8PSYExxtf/r9/dVmcVaczRxGTwrSVQLC&#10;UOf1SL2C9/3LfQ4iRCSN1pNR8GUCbOrrqwpL7S/0Zs5N7AWHUChRwRDjVEoZusE4DCs/GeLb0c8O&#10;I49zL/WMFw53Vj4kSSYdjsQfBpzM82C6z+bkFLSHyX4ft+5jOTQZ4e51h7S9U+r2Znl6BBHNEv9g&#10;+NVndajZqfUn0kFYBXlaFIwqyJI1CAbyLOVFq6DI1iDrSv5vUP8AAAD//wMAUEsBAi0AFAAGAAgA&#10;AAAhALaDOJL+AAAA4QEAABMAAAAAAAAAAAAAAAAAAAAAAFtDb250ZW50X1R5cGVzXS54bWxQSwEC&#10;LQAUAAYACAAAACEAOP0h/9YAAACUAQAACwAAAAAAAAAAAAAAAAAvAQAAX3JlbHMvLnJlbHNQSwEC&#10;LQAUAAYACAAAACEAtb/vk5ICAABrBQAADgAAAAAAAAAAAAAAAAAuAgAAZHJzL2Uyb0RvYy54bWxQ&#10;SwECLQAUAAYACAAAACEAuFYbYt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2DE36B8E" wp14:editId="08A1FA6F">
            <wp:extent cx="6522498" cy="2679700"/>
            <wp:effectExtent l="152400" t="152400" r="354965" b="36830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9D261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67A3" w:rsidRPr="002325F1" w14:paraId="4D11961F" w14:textId="77777777" w:rsidTr="002B405D">
        <w:tc>
          <w:tcPr>
            <w:tcW w:w="4414" w:type="dxa"/>
            <w:shd w:val="clear" w:color="auto" w:fill="002060"/>
          </w:tcPr>
          <w:p w14:paraId="6F28CF04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B9ACF5B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67A3" w:rsidRPr="002325F1" w14:paraId="41290C89" w14:textId="77777777" w:rsidTr="002B405D">
        <w:tc>
          <w:tcPr>
            <w:tcW w:w="4414" w:type="dxa"/>
          </w:tcPr>
          <w:p w14:paraId="36B908B7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911319E" wp14:editId="33A94434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902C12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a la Información General del usuario actual. </w:t>
            </w:r>
          </w:p>
          <w:p w14:paraId="7CF79556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A67A3" w:rsidRPr="002325F1" w14:paraId="1A01F9D3" w14:textId="77777777" w:rsidTr="002B405D">
        <w:tc>
          <w:tcPr>
            <w:tcW w:w="4414" w:type="dxa"/>
          </w:tcPr>
          <w:p w14:paraId="5ED2CD31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FAA5581" wp14:editId="449F352B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816C071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7BE1A19D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58D9DBCF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D26AF8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B5E6C9B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0795F35" w14:textId="77777777" w:rsidR="00CA67A3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B46597B" w14:textId="77777777" w:rsidR="00CA67A3" w:rsidRPr="002325F1" w:rsidRDefault="00CA67A3" w:rsidP="00CA67A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45280" behindDoc="1" locked="0" layoutInCell="1" allowOverlap="1" wp14:anchorId="2AC77D7A" wp14:editId="42257668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3ACCF" w14:textId="77777777" w:rsidR="00CA67A3" w:rsidRPr="002325F1" w:rsidRDefault="00CA67A3" w:rsidP="00CA67A3">
      <w:pPr>
        <w:pStyle w:val="Ttulo1"/>
        <w:spacing w:line="276" w:lineRule="auto"/>
        <w:rPr>
          <w:rFonts w:cs="Arial"/>
        </w:rPr>
      </w:pPr>
      <w:bookmarkStart w:id="14" w:name="_Toc124151081"/>
      <w:r w:rsidRPr="002325F1">
        <w:rPr>
          <w:rFonts w:cs="Arial"/>
        </w:rPr>
        <w:t>Buzón de Notificaciones</w:t>
      </w:r>
      <w:bookmarkEnd w:id="14"/>
    </w:p>
    <w:p w14:paraId="3D69550B" w14:textId="77777777" w:rsidR="00CA67A3" w:rsidRPr="002325F1" w:rsidRDefault="00CA67A3" w:rsidP="00CA67A3">
      <w:pPr>
        <w:rPr>
          <w:rFonts w:ascii="Arial" w:hAnsi="Arial" w:cs="Arial"/>
        </w:rPr>
      </w:pPr>
    </w:p>
    <w:p w14:paraId="0CF06AA7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7E385278" w14:textId="77777777" w:rsidR="00CA67A3" w:rsidRPr="002325F1" w:rsidRDefault="00CA67A3" w:rsidP="00CA67A3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3C3964" wp14:editId="4B72815A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D8349C" id="Rectángulo 64" o:spid="_x0000_s1026" style="position:absolute;margin-left:-.95pt;margin-top:12.6pt;width:28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I0lAIAAGsFAAAOAAAAZHJzL2Uyb0RvYy54bWysVM1u2zAMvg/YOwi6r7bTJO2MOkXQIsOA&#10;oivaDj0rspQYk0RNUuJkb7Nn2YuNkh0363Ia5oNMih9/RfLqeqcV2QrnGzAVLc5ySoThUDdmVdGv&#10;z4sPl5T4wEzNFBhR0b3w9Hr2/t1Va0sxgjWoWjiCRowvW1vRdQi2zDLP10IzfwZWGBRKcJoFZN0q&#10;qx1r0bpW2SjPp1kLrrYOuPAeb287IZ0l+1IKHr5I6UUgqqIYW0inS+cyntnsipUrx+y64X0Y7B+i&#10;0Kwx6HQwdcsCIxvX/GVKN9yBBxnOOOgMpGy4SDlgNkX+JpunNbMi5YLF8XYok/9/Zvn99sGRpq7o&#10;dEyJYRrf6BGr9uunWW0UELzFErXWl4h8sg+u5zySMd+ddDr+MROyS2XdD2UVu0A4Xp5PJtMci89R&#10;dF5cTJBGK9mrsnU+fBKgSSQq6tB/Kibb3vnQQQ+Q6MvAolEK71mpDGkrOrqcXEyShgfV1FEahd6t&#10;ljfKkS3Dx18scvx6x0cwDEMZjCam2CWVqLBXonPwKCTWB9MYdR5iZ4rBLONcmDDt7SqD6KgmMYRB&#10;sTilqELRK/XYqCZSxw6K+SnFPz0OGskrmDAo68aAO2Wg/jZ47vCH7LucY/pLqPfYFg66efGWLxp8&#10;mjvmwwNzOCD4mjj04QseUgE+AfQUJWtwP07dRzz2LUopaXHgKuq/b5gTlKjPBjv6YzEexwlNzHhy&#10;MULGHUuWxxKz0TeAz1rgerE8kREf1IGUDvQL7oZ59IoiZjj6rigP7sDchG4R4HbhYj5PMJxKy8Kd&#10;ebI8Go9Vja33vHthzvb9GbCx7+EwnKx806YdNmoamG8CyCb18Gtd+3rjRKcp6LdPXBnHfEK97sjZ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pA3SNJ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2D9333D" wp14:editId="618F60F5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A67A3" w:rsidRPr="002325F1" w14:paraId="6197ACBF" w14:textId="77777777" w:rsidTr="002B405D">
        <w:tc>
          <w:tcPr>
            <w:tcW w:w="2547" w:type="dxa"/>
            <w:shd w:val="clear" w:color="auto" w:fill="002060"/>
          </w:tcPr>
          <w:p w14:paraId="51C0C293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6AF55A57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67A3" w:rsidRPr="002325F1" w14:paraId="757472EE" w14:textId="77777777" w:rsidTr="002B405D">
        <w:tc>
          <w:tcPr>
            <w:tcW w:w="2547" w:type="dxa"/>
          </w:tcPr>
          <w:p w14:paraId="12CB0005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48780E1" wp14:editId="6D681B77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CC711F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0E1C79AC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A67A3" w:rsidRPr="002325F1" w14:paraId="7D5540BB" w14:textId="77777777" w:rsidTr="002B405D">
        <w:tc>
          <w:tcPr>
            <w:tcW w:w="2547" w:type="dxa"/>
          </w:tcPr>
          <w:p w14:paraId="0F69FE30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049364D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DF29B5E" wp14:editId="6F3F37CB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3B51106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45AE022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A67A3" w:rsidRPr="002325F1" w14:paraId="7A3C7371" w14:textId="77777777" w:rsidTr="002B405D">
        <w:tc>
          <w:tcPr>
            <w:tcW w:w="2547" w:type="dxa"/>
          </w:tcPr>
          <w:p w14:paraId="4AA1319B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24F8E1E6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74C4DFF" wp14:editId="75591529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AFEFF2E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2390849E" w14:textId="77777777" w:rsidR="00CA67A3" w:rsidRPr="002325F1" w:rsidRDefault="00CA67A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67A3" w:rsidRPr="002325F1" w14:paraId="3DA4B481" w14:textId="77777777" w:rsidTr="002B405D">
        <w:tc>
          <w:tcPr>
            <w:tcW w:w="2547" w:type="dxa"/>
          </w:tcPr>
          <w:p w14:paraId="7C25B247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D35544A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58DCAD0" wp14:editId="5BAA96C1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F7686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2AA2ABC7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CA67A3" w:rsidRPr="002325F1" w14:paraId="151DA1E4" w14:textId="77777777" w:rsidTr="002B405D">
        <w:tc>
          <w:tcPr>
            <w:tcW w:w="2547" w:type="dxa"/>
          </w:tcPr>
          <w:p w14:paraId="72AD9014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665A6E" wp14:editId="03A81285">
                  <wp:extent cx="509583" cy="456579"/>
                  <wp:effectExtent l="0" t="0" r="5080" b="63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77D3998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17261A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CA67A3" w:rsidRPr="002325F1" w14:paraId="05B460C6" w14:textId="77777777" w:rsidTr="002B405D">
        <w:tc>
          <w:tcPr>
            <w:tcW w:w="2547" w:type="dxa"/>
          </w:tcPr>
          <w:p w14:paraId="2CD877A1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DB22A6" wp14:editId="2ECD2C32">
                  <wp:extent cx="499730" cy="478465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7722020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.</w:t>
            </w:r>
          </w:p>
          <w:p w14:paraId="40472DC9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73F13CDB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08B88EDB" w14:textId="77777777" w:rsidR="00CA67A3" w:rsidRDefault="00CA67A3" w:rsidP="00CA67A3">
      <w:pPr>
        <w:rPr>
          <w:rFonts w:ascii="Arial" w:hAnsi="Arial" w:cs="Arial"/>
          <w:sz w:val="24"/>
          <w:szCs w:val="24"/>
        </w:rPr>
      </w:pPr>
    </w:p>
    <w:p w14:paraId="2B4D0D40" w14:textId="77777777" w:rsidR="00CA67A3" w:rsidRDefault="00CA67A3" w:rsidP="00CA67A3">
      <w:pPr>
        <w:rPr>
          <w:rFonts w:ascii="Arial" w:hAnsi="Arial" w:cs="Arial"/>
          <w:sz w:val="24"/>
          <w:szCs w:val="24"/>
        </w:rPr>
      </w:pPr>
    </w:p>
    <w:p w14:paraId="460211BD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47328" behindDoc="1" locked="0" layoutInCell="1" allowOverlap="1" wp14:anchorId="1025579A" wp14:editId="039E75D5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F500F" w14:textId="77777777" w:rsidR="00CA67A3" w:rsidRPr="002325F1" w:rsidRDefault="00CA67A3" w:rsidP="00CA67A3">
      <w:pPr>
        <w:pStyle w:val="Ttulo1"/>
        <w:spacing w:line="276" w:lineRule="auto"/>
        <w:rPr>
          <w:rFonts w:cs="Arial"/>
        </w:rPr>
      </w:pPr>
      <w:bookmarkStart w:id="15" w:name="_Toc124151082"/>
      <w:r w:rsidRPr="002325F1">
        <w:rPr>
          <w:rFonts w:cs="Arial"/>
        </w:rPr>
        <w:t>Calendario de Eventos</w:t>
      </w:r>
      <w:bookmarkEnd w:id="15"/>
    </w:p>
    <w:p w14:paraId="415F2578" w14:textId="77777777" w:rsidR="00CA67A3" w:rsidRPr="002325F1" w:rsidRDefault="00CA67A3" w:rsidP="00CA67A3">
      <w:pPr>
        <w:rPr>
          <w:rFonts w:ascii="Arial" w:hAnsi="Arial" w:cs="Arial"/>
        </w:rPr>
      </w:pPr>
    </w:p>
    <w:p w14:paraId="7A2D3426" w14:textId="77777777" w:rsidR="00CA67A3" w:rsidRPr="002325F1" w:rsidRDefault="00CA67A3" w:rsidP="00CA67A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3336818D" w14:textId="77777777" w:rsidR="00CA67A3" w:rsidRPr="002325F1" w:rsidRDefault="00CA67A3" w:rsidP="00CA67A3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1B1968" wp14:editId="37AAB15A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F895F5" id="Rectángulo 58" o:spid="_x0000_s1026" style="position:absolute;margin-left:7.05pt;margin-top:14.55pt;width:19pt;height:16pt;z-index:251758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A62AC3A" wp14:editId="26760171">
            <wp:extent cx="6230057" cy="2336800"/>
            <wp:effectExtent l="152400" t="152400" r="361315" b="36830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67A3" w:rsidRPr="002325F1" w14:paraId="0F410612" w14:textId="77777777" w:rsidTr="002B405D">
        <w:tc>
          <w:tcPr>
            <w:tcW w:w="4414" w:type="dxa"/>
            <w:shd w:val="clear" w:color="auto" w:fill="002060"/>
          </w:tcPr>
          <w:p w14:paraId="4D14DFDB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4DCA209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67A3" w:rsidRPr="002325F1" w14:paraId="232731E0" w14:textId="77777777" w:rsidTr="002B405D">
        <w:tc>
          <w:tcPr>
            <w:tcW w:w="4414" w:type="dxa"/>
          </w:tcPr>
          <w:p w14:paraId="4C928900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C9EA223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82213C3" wp14:editId="6E5CCCCB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BEEA16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CA67A3" w:rsidRPr="002325F1" w14:paraId="372F0667" w14:textId="77777777" w:rsidTr="002B405D">
        <w:tc>
          <w:tcPr>
            <w:tcW w:w="4414" w:type="dxa"/>
          </w:tcPr>
          <w:p w14:paraId="31B116B9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1C18175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9298759" wp14:editId="493A480F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9065EF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69A3422F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CA67A3" w:rsidRPr="002325F1" w14:paraId="70A3CD32" w14:textId="77777777" w:rsidTr="002B405D">
        <w:tc>
          <w:tcPr>
            <w:tcW w:w="4414" w:type="dxa"/>
          </w:tcPr>
          <w:p w14:paraId="22156487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9BE50FB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BEB427C" wp14:editId="6B62837C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5358108" w14:textId="77777777" w:rsidR="00CA67A3" w:rsidRPr="002325F1" w:rsidRDefault="00CA67A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5703E755" w14:textId="77777777" w:rsidR="00CA67A3" w:rsidRPr="002325F1" w:rsidRDefault="00CA67A3" w:rsidP="00CA67A3">
      <w:pPr>
        <w:rPr>
          <w:rFonts w:ascii="Arial" w:hAnsi="Arial" w:cs="Arial"/>
          <w:b/>
          <w:sz w:val="24"/>
          <w:szCs w:val="24"/>
        </w:rPr>
      </w:pPr>
    </w:p>
    <w:p w14:paraId="4BCE7E92" w14:textId="77777777" w:rsidR="00CA67A3" w:rsidRDefault="00CA67A3" w:rsidP="00CA67A3">
      <w:pPr>
        <w:rPr>
          <w:rFonts w:ascii="Arial" w:hAnsi="Arial" w:cs="Arial"/>
          <w:b/>
          <w:sz w:val="24"/>
          <w:szCs w:val="24"/>
        </w:rPr>
      </w:pPr>
    </w:p>
    <w:p w14:paraId="4BDA86F2" w14:textId="77777777" w:rsidR="00CA67A3" w:rsidRPr="002325F1" w:rsidRDefault="00CA67A3" w:rsidP="00CA67A3">
      <w:pPr>
        <w:rPr>
          <w:rFonts w:ascii="Arial" w:hAnsi="Arial" w:cs="Arial"/>
          <w:b/>
          <w:sz w:val="24"/>
          <w:szCs w:val="24"/>
        </w:rPr>
      </w:pPr>
    </w:p>
    <w:p w14:paraId="1977DEF0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26B05BAE" w14:textId="77777777" w:rsidR="00CA67A3" w:rsidRPr="002325F1" w:rsidRDefault="00CA67A3" w:rsidP="00CA67A3">
      <w:pPr>
        <w:pStyle w:val="Ttulo1"/>
        <w:spacing w:line="276" w:lineRule="auto"/>
        <w:rPr>
          <w:rFonts w:cs="Arial"/>
        </w:rPr>
      </w:pPr>
      <w:bookmarkStart w:id="16" w:name="_Toc124151083"/>
      <w:r w:rsidRPr="002325F1">
        <w:rPr>
          <w:rFonts w:cs="Arial"/>
        </w:rPr>
        <w:t>Menú Principal</w:t>
      </w:r>
      <w:bookmarkEnd w:id="16"/>
    </w:p>
    <w:p w14:paraId="56B9E86B" w14:textId="77777777" w:rsidR="00CA67A3" w:rsidRPr="002325F1" w:rsidRDefault="00CA67A3" w:rsidP="00CA67A3">
      <w:pPr>
        <w:rPr>
          <w:rFonts w:ascii="Arial" w:hAnsi="Arial" w:cs="Arial"/>
          <w:b/>
          <w:sz w:val="24"/>
          <w:szCs w:val="24"/>
        </w:rPr>
      </w:pPr>
    </w:p>
    <w:p w14:paraId="35163247" w14:textId="77777777" w:rsidR="00CA67A3" w:rsidRPr="002325F1" w:rsidRDefault="00CA67A3" w:rsidP="00CA67A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2F93ACBA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56544" behindDoc="0" locked="0" layoutInCell="1" allowOverlap="1" wp14:anchorId="3D5B103A" wp14:editId="698A555D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63ABB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8352" behindDoc="0" locked="0" layoutInCell="1" allowOverlap="1" wp14:anchorId="7AF9B7E2" wp14:editId="591056E8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7E5A3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CA67A3" w:rsidRPr="002325F1" w14:paraId="256EE39F" w14:textId="77777777" w:rsidTr="002B405D">
        <w:tc>
          <w:tcPr>
            <w:tcW w:w="1134" w:type="dxa"/>
            <w:shd w:val="clear" w:color="auto" w:fill="002060"/>
          </w:tcPr>
          <w:p w14:paraId="41D15F8D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84B8D0D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67A3" w:rsidRPr="002325F1" w14:paraId="4D56EB8F" w14:textId="77777777" w:rsidTr="002B405D">
        <w:tc>
          <w:tcPr>
            <w:tcW w:w="1134" w:type="dxa"/>
          </w:tcPr>
          <w:p w14:paraId="2A1F1192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57568" behindDoc="0" locked="0" layoutInCell="1" allowOverlap="1" wp14:anchorId="62E2DB38" wp14:editId="3400E47D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04F1DA78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CA67A3" w:rsidRPr="002325F1" w14:paraId="60478D56" w14:textId="77777777" w:rsidTr="002B405D">
        <w:tc>
          <w:tcPr>
            <w:tcW w:w="1134" w:type="dxa"/>
          </w:tcPr>
          <w:p w14:paraId="1A97AF1C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749376" behindDoc="1" locked="0" layoutInCell="1" allowOverlap="1" wp14:anchorId="214A4D87" wp14:editId="3A8CFDC6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82576B3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pliegue Sub M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 de sub menú</w:t>
            </w:r>
          </w:p>
        </w:tc>
      </w:tr>
    </w:tbl>
    <w:p w14:paraId="3406140E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683C2191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65E0B8A0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7917C31D" w14:textId="77777777" w:rsidR="00CA67A3" w:rsidRPr="002325F1" w:rsidRDefault="00CA67A3" w:rsidP="00CA67A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67A3" w:rsidRPr="002325F1" w14:paraId="7DB13DF2" w14:textId="77777777" w:rsidTr="002B405D">
        <w:tc>
          <w:tcPr>
            <w:tcW w:w="4414" w:type="dxa"/>
            <w:shd w:val="clear" w:color="auto" w:fill="002060"/>
          </w:tcPr>
          <w:p w14:paraId="1FA52C71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EA6BD1A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67A3" w:rsidRPr="002325F1" w14:paraId="2B8A5643" w14:textId="77777777" w:rsidTr="002B405D">
        <w:tc>
          <w:tcPr>
            <w:tcW w:w="4414" w:type="dxa"/>
          </w:tcPr>
          <w:p w14:paraId="13A27343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</w:p>
        </w:tc>
        <w:tc>
          <w:tcPr>
            <w:tcW w:w="4414" w:type="dxa"/>
          </w:tcPr>
          <w:p w14:paraId="5A2C9F0A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7CDE2A55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720AE7B3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2767C2BA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Tipos de calculo</w:t>
            </w:r>
          </w:p>
          <w:p w14:paraId="52A6276C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4B432982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6A9C40CF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076F2436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4DCCEB61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496ED82E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3C6844C9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0723B854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006311D0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73AEFAE0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1ADB6AED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6EA1B839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55067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67A3" w:rsidRPr="002325F1" w14:paraId="4651F4B1" w14:textId="77777777" w:rsidTr="002B405D">
        <w:tc>
          <w:tcPr>
            <w:tcW w:w="4414" w:type="dxa"/>
          </w:tcPr>
          <w:p w14:paraId="751C0FD2" w14:textId="77777777" w:rsidR="00CA67A3" w:rsidRPr="00880776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5097D011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100 Nomina</w:t>
            </w:r>
          </w:p>
          <w:p w14:paraId="6B1601DA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CA67A3" w:rsidRPr="002325F1" w14:paraId="1CC3C77D" w14:textId="77777777" w:rsidTr="002B405D">
        <w:tc>
          <w:tcPr>
            <w:tcW w:w="4414" w:type="dxa"/>
          </w:tcPr>
          <w:p w14:paraId="512504BD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1433A9B8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</w:t>
            </w:r>
          </w:p>
          <w:p w14:paraId="1D02B044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0B30F1EE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I</w:t>
            </w:r>
          </w:p>
          <w:p w14:paraId="6FBDE70A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63555195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alculo Garantía</w:t>
            </w:r>
          </w:p>
          <w:p w14:paraId="5B27B125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CA67A3" w:rsidRPr="002325F1" w14:paraId="59A1E8E7" w14:textId="77777777" w:rsidTr="002B405D">
        <w:tc>
          <w:tcPr>
            <w:tcW w:w="4414" w:type="dxa"/>
          </w:tcPr>
          <w:p w14:paraId="1DC8C13B" w14:textId="77777777" w:rsidR="00CA67A3" w:rsidRPr="00880776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39A9BE77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3FFCA064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CA67A3" w:rsidRPr="002325F1" w14:paraId="361A90A4" w14:textId="77777777" w:rsidTr="002B405D">
        <w:tc>
          <w:tcPr>
            <w:tcW w:w="4414" w:type="dxa"/>
          </w:tcPr>
          <w:p w14:paraId="3370D82F" w14:textId="77777777" w:rsidR="00CA67A3" w:rsidRPr="00880776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0B225CFE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40562E8D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4544AC7E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769A2C5F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13A5271C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41DA148B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GyD</w:t>
            </w:r>
          </w:p>
          <w:p w14:paraId="6652FB40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187DAF87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28C38963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707A6F68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2410DDD2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CA67A3" w:rsidRPr="002325F1" w14:paraId="2742E8FF" w14:textId="77777777" w:rsidTr="002B405D">
        <w:tc>
          <w:tcPr>
            <w:tcW w:w="4414" w:type="dxa"/>
          </w:tcPr>
          <w:p w14:paraId="342BA4C4" w14:textId="77777777" w:rsidR="00CA67A3" w:rsidRPr="00880776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095CCE18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485B2EDB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6D2173FA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376B37A8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CA67A3" w:rsidRPr="002325F1" w14:paraId="6BB7AF83" w14:textId="77777777" w:rsidTr="002B405D">
        <w:tc>
          <w:tcPr>
            <w:tcW w:w="4414" w:type="dxa"/>
          </w:tcPr>
          <w:p w14:paraId="4CF1449F" w14:textId="77777777" w:rsidR="00CA67A3" w:rsidRPr="00880776" w:rsidRDefault="00CA67A3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5EE25443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2BC779A4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1E924041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00D533BF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0E2EE34F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37D2F4AA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3300EE1F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45BBDAA7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52C005C5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2BAA2CE3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3A88BD88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2ADBE5AC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5106B41A" w14:textId="77777777" w:rsidR="00CA67A3" w:rsidRPr="002325F1" w:rsidRDefault="00CA67A3" w:rsidP="00CA67A3">
      <w:pPr>
        <w:pStyle w:val="Ttulo1"/>
        <w:spacing w:line="276" w:lineRule="auto"/>
        <w:jc w:val="center"/>
        <w:rPr>
          <w:rFonts w:cs="Arial"/>
        </w:rPr>
      </w:pPr>
      <w:bookmarkStart w:id="17" w:name="_Toc124151084"/>
      <w:r w:rsidRPr="002325F1">
        <w:rPr>
          <w:rFonts w:cs="Arial"/>
        </w:rPr>
        <w:t>Menú Catálogos</w:t>
      </w:r>
      <w:bookmarkEnd w:id="17"/>
    </w:p>
    <w:p w14:paraId="09382144" w14:textId="77777777" w:rsidR="00CA67A3" w:rsidRPr="002325F1" w:rsidRDefault="00CA67A3" w:rsidP="00CA67A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ntes de poder calcular </w:t>
      </w:r>
      <w:r>
        <w:rPr>
          <w:rFonts w:ascii="Arial" w:hAnsi="Arial" w:cs="Arial"/>
          <w:b/>
          <w:sz w:val="24"/>
          <w:szCs w:val="24"/>
        </w:rPr>
        <w:t>la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 es necesario realizar la carga inicial de información de los “Catálogos” mediante el uso de plantillas de Excel. (esta información servirá para preparar “los coeficientes”)</w:t>
      </w:r>
    </w:p>
    <w:p w14:paraId="4960DCAF" w14:textId="77777777" w:rsidR="00CA67A3" w:rsidRPr="002325F1" w:rsidRDefault="00CA67A3" w:rsidP="00CA67A3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F06494" wp14:editId="1A4F5ED4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B48870F" id="Rectángulo 2" o:spid="_x0000_s1026" style="position:absolute;margin-left:16.85pt;margin-top:32.7pt;width:13.55pt;height:15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1424" behindDoc="0" locked="0" layoutInCell="1" allowOverlap="1" wp14:anchorId="71F5B56B" wp14:editId="7A3DB1DE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0400" behindDoc="0" locked="0" layoutInCell="1" allowOverlap="1" wp14:anchorId="2BDD9659" wp14:editId="6EDDA22E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7A3B459" wp14:editId="6E4A9B10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67A3" w:rsidRPr="002325F1" w14:paraId="7004C554" w14:textId="77777777" w:rsidTr="002B405D">
        <w:tc>
          <w:tcPr>
            <w:tcW w:w="4414" w:type="dxa"/>
            <w:shd w:val="clear" w:color="auto" w:fill="002060"/>
          </w:tcPr>
          <w:p w14:paraId="23FEFB25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7F57E8E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67A3" w:rsidRPr="002325F1" w14:paraId="594A3C58" w14:textId="77777777" w:rsidTr="002B405D">
        <w:tc>
          <w:tcPr>
            <w:tcW w:w="4414" w:type="dxa"/>
          </w:tcPr>
          <w:p w14:paraId="02132D1E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F2BA1C2" wp14:editId="07E96D84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4B68648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CA67A3" w:rsidRPr="002325F1" w14:paraId="33277F6A" w14:textId="77777777" w:rsidTr="002B405D">
        <w:tc>
          <w:tcPr>
            <w:tcW w:w="4414" w:type="dxa"/>
          </w:tcPr>
          <w:p w14:paraId="0FF9D1B1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11B12DC" wp14:editId="26AF345A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EE1EFB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CA67A3" w:rsidRPr="002325F1" w14:paraId="50F15D91" w14:textId="77777777" w:rsidTr="002B405D">
        <w:tc>
          <w:tcPr>
            <w:tcW w:w="4414" w:type="dxa"/>
          </w:tcPr>
          <w:p w14:paraId="0D4FE5A5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A781D8A" wp14:editId="5D11FD7D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29A024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CA67A3" w:rsidRPr="002325F1" w14:paraId="015F0A8B" w14:textId="77777777" w:rsidTr="002B405D">
        <w:tc>
          <w:tcPr>
            <w:tcW w:w="4414" w:type="dxa"/>
          </w:tcPr>
          <w:p w14:paraId="569F715F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63693C2" wp14:editId="46CF29CE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CD205B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CA67A3" w:rsidRPr="002325F1" w14:paraId="1D25C5E2" w14:textId="77777777" w:rsidTr="002B405D">
        <w:tc>
          <w:tcPr>
            <w:tcW w:w="4414" w:type="dxa"/>
          </w:tcPr>
          <w:p w14:paraId="362434EA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483A3BF" wp14:editId="192D9D0C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60EB440" w14:textId="77777777" w:rsidR="00CA67A3" w:rsidRPr="002325F1" w:rsidRDefault="00CA67A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CA67A3" w:rsidRPr="002325F1" w14:paraId="0ED5C3E4" w14:textId="77777777" w:rsidTr="002B405D">
        <w:tc>
          <w:tcPr>
            <w:tcW w:w="4414" w:type="dxa"/>
          </w:tcPr>
          <w:p w14:paraId="4D251F48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5EE93DA" wp14:editId="2CAAD868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42DDF21" w14:textId="77777777" w:rsidR="00CA67A3" w:rsidRPr="002325F1" w:rsidRDefault="00CA67A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CA67A3" w:rsidRPr="002325F1" w14:paraId="31262823" w14:textId="77777777" w:rsidTr="002B405D">
        <w:tc>
          <w:tcPr>
            <w:tcW w:w="4414" w:type="dxa"/>
          </w:tcPr>
          <w:p w14:paraId="39C8BF92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13CC8D3" wp14:editId="03F12597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6A114A" w14:textId="77777777" w:rsidR="00CA67A3" w:rsidRPr="002325F1" w:rsidRDefault="00CA67A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CA67A3" w:rsidRPr="002325F1" w14:paraId="090EE467" w14:textId="77777777" w:rsidTr="002B405D">
        <w:tc>
          <w:tcPr>
            <w:tcW w:w="4414" w:type="dxa"/>
          </w:tcPr>
          <w:p w14:paraId="1FDEA1E8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3BCAA6" wp14:editId="71DA365E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AF5F6EE" w14:textId="77777777" w:rsidR="00CA67A3" w:rsidRPr="002325F1" w:rsidRDefault="00CA67A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CA67A3" w:rsidRPr="002325F1" w14:paraId="221394C9" w14:textId="77777777" w:rsidTr="002B405D">
        <w:tc>
          <w:tcPr>
            <w:tcW w:w="4414" w:type="dxa"/>
          </w:tcPr>
          <w:p w14:paraId="1B5CF207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B649BD9" wp14:editId="3DBBBCA8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7BDA945" w14:textId="77777777" w:rsidR="00CA67A3" w:rsidRPr="002325F1" w:rsidRDefault="00CA67A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CA67A3" w:rsidRPr="002325F1" w14:paraId="0A6BB618" w14:textId="77777777" w:rsidTr="002B405D">
        <w:tc>
          <w:tcPr>
            <w:tcW w:w="4414" w:type="dxa"/>
          </w:tcPr>
          <w:p w14:paraId="643F98E4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641574A" wp14:editId="73BE9F0D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953AB" w14:textId="77777777" w:rsidR="00CA67A3" w:rsidRPr="002325F1" w:rsidRDefault="00CA67A3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61356AA4" w14:textId="77777777" w:rsidR="00CA67A3" w:rsidRPr="002325F1" w:rsidRDefault="00CA67A3" w:rsidP="00CA67A3">
      <w:pPr>
        <w:rPr>
          <w:rFonts w:ascii="Arial" w:hAnsi="Arial" w:cs="Arial"/>
          <w:sz w:val="24"/>
          <w:szCs w:val="24"/>
        </w:rPr>
      </w:pPr>
    </w:p>
    <w:p w14:paraId="5949110F" w14:textId="77777777" w:rsidR="00CA67A3" w:rsidRPr="002325F1" w:rsidRDefault="00CA67A3" w:rsidP="00CA67A3">
      <w:pPr>
        <w:pStyle w:val="Ttulo1"/>
        <w:spacing w:line="276" w:lineRule="auto"/>
        <w:jc w:val="center"/>
        <w:rPr>
          <w:rFonts w:cs="Arial"/>
        </w:rPr>
      </w:pPr>
      <w:bookmarkStart w:id="18" w:name="_Toc124151085"/>
      <w:r w:rsidRPr="002325F1">
        <w:rPr>
          <w:rFonts w:cs="Arial"/>
        </w:rPr>
        <w:t>Menú Coeficientes</w:t>
      </w:r>
      <w:bookmarkEnd w:id="18"/>
    </w:p>
    <w:p w14:paraId="63205379" w14:textId="77777777" w:rsidR="00CA67A3" w:rsidRPr="002325F1" w:rsidRDefault="00CA67A3" w:rsidP="00CA67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Pr="002325F1">
        <w:rPr>
          <w:rFonts w:ascii="Arial" w:hAnsi="Arial" w:cs="Arial"/>
          <w:b/>
          <w:sz w:val="24"/>
          <w:szCs w:val="24"/>
        </w:rPr>
        <w:t xml:space="preserve"> coeficientes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6A2F3FCB" w14:textId="77777777" w:rsidR="00CA67A3" w:rsidRPr="002325F1" w:rsidRDefault="00CA67A3" w:rsidP="00CA67A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E8A883" wp14:editId="62958DEB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62177D" id="Rectángulo 18" o:spid="_x0000_s1026" style="position:absolute;margin-left:172.25pt;margin-top:15.8pt;width:156.85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E72529B" wp14:editId="22D7BCCE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A67A3" w:rsidRPr="002325F1" w14:paraId="76C9880D" w14:textId="77777777" w:rsidTr="002B405D">
        <w:tc>
          <w:tcPr>
            <w:tcW w:w="4414" w:type="dxa"/>
            <w:shd w:val="clear" w:color="auto" w:fill="002060"/>
          </w:tcPr>
          <w:p w14:paraId="31AF2BBC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2D8EBC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A67A3" w:rsidRPr="002325F1" w14:paraId="0B1369B0" w14:textId="77777777" w:rsidTr="002B405D">
        <w:tc>
          <w:tcPr>
            <w:tcW w:w="4414" w:type="dxa"/>
          </w:tcPr>
          <w:p w14:paraId="2C755F0C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9730307" wp14:editId="5C47F55D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CC20CF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>Al Presionar este botón se creara una nueva versión del Coeficiente (en este caso Art14 FI) utilizando la información actual de los “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Catálogos</w:t>
            </w:r>
            <w:r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CA67A3" w:rsidRPr="002325F1" w14:paraId="4A173D02" w14:textId="77777777" w:rsidTr="002B405D">
        <w:tc>
          <w:tcPr>
            <w:tcW w:w="4414" w:type="dxa"/>
          </w:tcPr>
          <w:p w14:paraId="02CA392B" w14:textId="77777777" w:rsidR="00CA67A3" w:rsidRPr="002325F1" w:rsidRDefault="00CA67A3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F9CD81C" wp14:editId="4F1B9685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2FFCAE3" w14:textId="77777777" w:rsidR="00CA67A3" w:rsidRPr="002325F1" w:rsidRDefault="00CA67A3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788C5EB3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3C19E539" w14:textId="77777777" w:rsidR="00CA67A3" w:rsidRPr="002325F1" w:rsidRDefault="00CA67A3" w:rsidP="00CA67A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DBE011" w14:textId="77777777" w:rsidR="00CA67A3" w:rsidRPr="002325F1" w:rsidRDefault="00CA67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77777777" w:rsidR="00A72B07" w:rsidRPr="00D45E45" w:rsidRDefault="00A72B07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77777777" w:rsidR="00A72B07" w:rsidRPr="00D45E45" w:rsidRDefault="00A72B07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20D0D69" w14:textId="1AC4F49F" w:rsidR="00482B89" w:rsidRPr="002325F1" w:rsidRDefault="008275D4" w:rsidP="003E3A26">
      <w:pPr>
        <w:pStyle w:val="Ttulo1"/>
        <w:jc w:val="center"/>
        <w:rPr>
          <w:rFonts w:cs="Arial"/>
          <w:sz w:val="44"/>
          <w:szCs w:val="44"/>
        </w:rPr>
      </w:pPr>
      <w:bookmarkStart w:id="19" w:name="_Toc123552169"/>
      <w:bookmarkStart w:id="20" w:name="_Toc124151086"/>
      <w:r w:rsidRPr="002325F1">
        <w:rPr>
          <w:rFonts w:cs="Arial"/>
          <w:sz w:val="44"/>
          <w:szCs w:val="44"/>
        </w:rPr>
        <w:t xml:space="preserve">PROCESO DE UN NUEVO </w:t>
      </w:r>
      <w:commentRangeStart w:id="21"/>
      <w:r w:rsidRPr="002325F1">
        <w:rPr>
          <w:rFonts w:cs="Arial"/>
          <w:sz w:val="44"/>
          <w:szCs w:val="44"/>
        </w:rPr>
        <w:t xml:space="preserve">CALCULO </w:t>
      </w:r>
      <w:commentRangeEnd w:id="21"/>
      <w:r w:rsidR="008A333C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21"/>
      </w:r>
      <w:r w:rsidRPr="002325F1">
        <w:rPr>
          <w:rFonts w:cs="Arial"/>
          <w:sz w:val="44"/>
          <w:szCs w:val="44"/>
        </w:rPr>
        <w:t>DE DISTRIBUCIO</w:t>
      </w:r>
      <w:r w:rsidR="002B2B24">
        <w:rPr>
          <w:rFonts w:cs="Arial"/>
          <w:sz w:val="44"/>
          <w:szCs w:val="44"/>
        </w:rPr>
        <w:t xml:space="preserve">NES PARA </w:t>
      </w:r>
      <w:r w:rsidRPr="002B2B24">
        <w:rPr>
          <w:rFonts w:cs="Arial"/>
          <w:sz w:val="44"/>
          <w:szCs w:val="44"/>
        </w:rPr>
        <w:t>DE</w:t>
      </w:r>
      <w:r w:rsidR="002B2B24" w:rsidRPr="002B2B24">
        <w:rPr>
          <w:rFonts w:cs="Arial"/>
          <w:sz w:val="44"/>
          <w:szCs w:val="44"/>
        </w:rPr>
        <w:t>RECHOS DE</w:t>
      </w:r>
      <w:r w:rsidRPr="002B2B24">
        <w:rPr>
          <w:rFonts w:cs="Arial"/>
          <w:sz w:val="44"/>
          <w:szCs w:val="44"/>
        </w:rPr>
        <w:t xml:space="preserve"> CONTROL </w:t>
      </w:r>
      <w:r w:rsidR="008510BD" w:rsidRPr="002B2B24">
        <w:rPr>
          <w:rFonts w:cs="Arial"/>
          <w:sz w:val="44"/>
          <w:szCs w:val="44"/>
        </w:rPr>
        <w:t>VEHICULAR</w:t>
      </w:r>
      <w:r w:rsidR="008510BD" w:rsidRPr="002325F1">
        <w:rPr>
          <w:rFonts w:cs="Arial"/>
          <w:sz w:val="44"/>
          <w:szCs w:val="44"/>
        </w:rPr>
        <w:t xml:space="preserve"> (ICV</w:t>
      </w:r>
      <w:r w:rsidRPr="002325F1">
        <w:rPr>
          <w:rFonts w:cs="Arial"/>
          <w:sz w:val="44"/>
          <w:szCs w:val="44"/>
        </w:rPr>
        <w:t>)</w:t>
      </w:r>
      <w:bookmarkEnd w:id="19"/>
      <w:bookmarkEnd w:id="20"/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23993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BAB3AA" w14:textId="6CA9D7A2" w:rsidR="00DD537C" w:rsidRDefault="00DD537C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C26367" w14:textId="41AE46DA" w:rsidR="001B26E2" w:rsidRDefault="001B26E2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0E672" w14:textId="7572BD34" w:rsidR="001B26E2" w:rsidRDefault="001B26E2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D16DCC" w14:textId="77777777" w:rsidR="001B26E2" w:rsidRPr="002325F1" w:rsidRDefault="001B26E2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160099C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22" w:name="_Toc123552170"/>
      <w:bookmarkStart w:id="23" w:name="_Toc124151087"/>
      <w:r>
        <w:rPr>
          <w:rFonts w:cs="Arial"/>
        </w:rPr>
        <w:t>1.- Selección de Fondo</w:t>
      </w:r>
      <w:bookmarkEnd w:id="22"/>
      <w:bookmarkEnd w:id="23"/>
    </w:p>
    <w:p w14:paraId="14C55035" w14:textId="2052BEBC" w:rsidR="002325F1" w:rsidRDefault="002325F1" w:rsidP="002325F1"/>
    <w:p w14:paraId="70A2B301" w14:textId="59C91D87" w:rsidR="002325F1" w:rsidRPr="002325F1" w:rsidRDefault="001B26E2" w:rsidP="002325F1">
      <w:r>
        <w:rPr>
          <w:noProof/>
          <w:lang w:val="es-MX" w:eastAsia="es-MX"/>
        </w:rPr>
        <w:drawing>
          <wp:anchor distT="0" distB="0" distL="114300" distR="114300" simplePos="0" relativeHeight="251735040" behindDoc="0" locked="0" layoutInCell="1" allowOverlap="1" wp14:anchorId="143A8EC9" wp14:editId="3C66AB6F">
            <wp:simplePos x="0" y="0"/>
            <wp:positionH relativeFrom="column">
              <wp:posOffset>3080385</wp:posOffset>
            </wp:positionH>
            <wp:positionV relativeFrom="paragraph">
              <wp:posOffset>124460</wp:posOffset>
            </wp:positionV>
            <wp:extent cx="807720" cy="40386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  <w:noProof/>
          <w:lang w:val="es-MX" w:eastAsia="es-MX"/>
        </w:rPr>
        <w:drawing>
          <wp:anchor distT="0" distB="0" distL="114300" distR="114300" simplePos="0" relativeHeight="251710464" behindDoc="1" locked="0" layoutInCell="1" allowOverlap="1" wp14:anchorId="751BFDE8" wp14:editId="137EA90D">
            <wp:simplePos x="0" y="0"/>
            <wp:positionH relativeFrom="column">
              <wp:posOffset>3907155</wp:posOffset>
            </wp:positionH>
            <wp:positionV relativeFrom="paragraph">
              <wp:posOffset>104480</wp:posOffset>
            </wp:positionV>
            <wp:extent cx="1665605" cy="4886325"/>
            <wp:effectExtent l="171450" t="152400" r="353695" b="371475"/>
            <wp:wrapTight wrapText="bothSides">
              <wp:wrapPolygon edited="0">
                <wp:start x="988" y="-674"/>
                <wp:lineTo x="-2223" y="-505"/>
                <wp:lineTo x="-2223" y="21895"/>
                <wp:lineTo x="-1235" y="22400"/>
                <wp:lineTo x="1976" y="22989"/>
                <wp:lineTo x="2223" y="23158"/>
                <wp:lineTo x="21493" y="23158"/>
                <wp:lineTo x="21740" y="22989"/>
                <wp:lineTo x="24952" y="22400"/>
                <wp:lineTo x="25940" y="21137"/>
                <wp:lineTo x="25940" y="842"/>
                <wp:lineTo x="22975" y="-421"/>
                <wp:lineTo x="22728" y="-674"/>
                <wp:lineTo x="988" y="-674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r="3042"/>
                    <a:stretch/>
                  </pic:blipFill>
                  <pic:spPr bwMode="auto">
                    <a:xfrm>
                      <a:off x="0" y="0"/>
                      <a:ext cx="1665605" cy="488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351F26DB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3F5FB739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77777777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2.- Seleccionar la opción PARTICIPACIONES ESTATALES la cual desplegara un submenú</w:t>
      </w:r>
    </w:p>
    <w:p w14:paraId="74F2A738" w14:textId="77777777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1C06061C" w14:textId="77777777" w:rsidR="00385FB7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ICV” </w:t>
      </w:r>
    </w:p>
    <w:p w14:paraId="2E250FE7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5EDFDF71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92AA3B5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3D712C6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CF7FC5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0994BBC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53FB3DDE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68814DEE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3978CF6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807899E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4373A7B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15CB507C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33DB69AF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37220B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C5EB50C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685464A6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08A6259A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535970B4" w14:textId="586E9A78" w:rsidR="002325F1" w:rsidRPr="00DE1300" w:rsidRDefault="002325F1" w:rsidP="00DE1300">
      <w:pPr>
        <w:pStyle w:val="Ttulo1"/>
        <w:spacing w:line="276" w:lineRule="auto"/>
        <w:jc w:val="center"/>
        <w:rPr>
          <w:rFonts w:cs="Arial"/>
        </w:rPr>
      </w:pPr>
      <w:bookmarkStart w:id="24" w:name="_Toc123552171"/>
      <w:bookmarkStart w:id="25" w:name="_Toc124151088"/>
      <w:r>
        <w:rPr>
          <w:rFonts w:cs="Arial"/>
        </w:rPr>
        <w:t xml:space="preserve">2.- </w:t>
      </w:r>
      <w:r w:rsidR="004D755D">
        <w:rPr>
          <w:rFonts w:cs="Arial"/>
        </w:rPr>
        <w:t xml:space="preserve">Crear un nuevo </w:t>
      </w:r>
      <w:commentRangeStart w:id="26"/>
      <w:r w:rsidR="004D755D">
        <w:rPr>
          <w:rFonts w:cs="Arial"/>
        </w:rPr>
        <w:t>calculo</w:t>
      </w:r>
      <w:bookmarkEnd w:id="24"/>
      <w:bookmarkEnd w:id="25"/>
      <w:commentRangeEnd w:id="26"/>
      <w:r w:rsidR="004B33C7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26"/>
      </w:r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8A806F9" w14:textId="709E3FE9" w:rsidR="00A1278E" w:rsidRPr="002325F1" w:rsidRDefault="00385FB7" w:rsidP="00DE130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41206A34" w14:textId="77777777" w:rsidR="00A1278E" w:rsidRPr="002325F1" w:rsidRDefault="008510BD" w:rsidP="00E650EE">
      <w:pPr>
        <w:ind w:left="142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6848" behindDoc="0" locked="0" layoutInCell="1" allowOverlap="1" wp14:anchorId="7B02446F" wp14:editId="21085781">
            <wp:simplePos x="0" y="0"/>
            <wp:positionH relativeFrom="page">
              <wp:posOffset>323687</wp:posOffset>
            </wp:positionH>
            <wp:positionV relativeFrom="paragraph">
              <wp:posOffset>157480</wp:posOffset>
            </wp:positionV>
            <wp:extent cx="7080564" cy="1704465"/>
            <wp:effectExtent l="152400" t="152400" r="368300" b="35306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564" cy="1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72E60" w14:textId="77777777" w:rsidR="00A1278E" w:rsidRPr="002325F1" w:rsidRDefault="008510BD" w:rsidP="008510B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11A908" wp14:editId="388E8873">
                <wp:simplePos x="0" y="0"/>
                <wp:positionH relativeFrom="column">
                  <wp:posOffset>-796290</wp:posOffset>
                </wp:positionH>
                <wp:positionV relativeFrom="paragraph">
                  <wp:posOffset>21161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05F0D4" id="Rectángulo 48" o:spid="_x0000_s1026" style="position:absolute;margin-left:-62.7pt;margin-top:16.65pt;width:24.2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p+Iqc+EAAAAKAQAADwAAAGRycy9kb3ducmV2LnhtbEyPQUvD&#10;QBCF74L/YRnBi6SbNtq0aTZFLOKtYJR6nWS3STA7G7LbNvrrHU96HObjve/l28n24mxG3zlSMJ/F&#10;IAzVTnfUKHh/e45WIHxA0tg7Mgq+jIdtcX2VY6bdhV7NuQyN4BDyGSpoQxgyKX3dGot+5gZD/Du6&#10;0WLgc2ykHvHC4baXizheSosdcUOLg3lqTf1ZnqyC6jD038ed/ZgO5ZJw/7JH2t0pdXszPW5ABDOF&#10;Pxh+9VkdCnaq3Im0F72CaL54uGdWQZIkIJiI0pTXVQrS1Rpkkcv/E4ofAAAA//8DAFBLAQItABQA&#10;BgAIAAAAIQC2gziS/gAAAOEBAAATAAAAAAAAAAAAAAAAAAAAAABbQ29udGVudF9UeXBlc10ueG1s&#10;UEsBAi0AFAAGAAgAAAAhADj9If/WAAAAlAEAAAsAAAAAAAAAAAAAAAAALwEAAF9yZWxzLy5yZWxz&#10;UEsBAi0AFAAGAAgAAAAhAAigsjWTAgAAawUAAA4AAAAAAAAAAAAAAAAALgIAAGRycy9lMm9Eb2Mu&#10;eG1sUEsBAi0AFAAGAAgAAAAhAKfiKnPhAAAACgEAAA8AAAAAAAAAAAAAAAAA7QQAAGRycy9kb3du&#10;cmV2LnhtbFBLBQYAAAAABAAEAPMAAAD7BQAAAAA=&#10;" filled="f" strokecolor="red" strokeweight="2.25pt"/>
            </w:pict>
          </mc:Fallback>
        </mc:AlternateContent>
      </w:r>
    </w:p>
    <w:p w14:paraId="29DAD86A" w14:textId="77777777" w:rsidR="004D755D" w:rsidRDefault="007944D5" w:rsidP="007944D5">
      <w:pPr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5.- </w:t>
      </w:r>
      <w:r w:rsidR="0011223F" w:rsidRPr="002325F1">
        <w:rPr>
          <w:rFonts w:ascii="Arial" w:hAnsi="Arial" w:cs="Arial"/>
          <w:b/>
          <w:sz w:val="24"/>
          <w:szCs w:val="24"/>
        </w:rPr>
        <w:t>Seleccionar e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1223F" w:rsidRPr="002325F1">
        <w:rPr>
          <w:rFonts w:ascii="Arial" w:hAnsi="Arial" w:cs="Arial"/>
          <w:b/>
          <w:sz w:val="24"/>
          <w:szCs w:val="24"/>
        </w:rPr>
        <w:t>“</w:t>
      </w:r>
      <w:r w:rsidRPr="002325F1">
        <w:rPr>
          <w:rFonts w:ascii="Arial" w:hAnsi="Arial" w:cs="Arial"/>
          <w:b/>
          <w:sz w:val="24"/>
          <w:szCs w:val="24"/>
        </w:rPr>
        <w:t>mes</w:t>
      </w:r>
      <w:r w:rsidR="0011223F" w:rsidRPr="002325F1">
        <w:rPr>
          <w:rFonts w:ascii="Arial" w:hAnsi="Arial" w:cs="Arial"/>
          <w:b/>
          <w:sz w:val="24"/>
          <w:szCs w:val="24"/>
        </w:rPr>
        <w:t>” a calcular y el “T</w:t>
      </w:r>
      <w:r w:rsidRPr="002325F1">
        <w:rPr>
          <w:rFonts w:ascii="Arial" w:hAnsi="Arial" w:cs="Arial"/>
          <w:b/>
          <w:sz w:val="24"/>
          <w:szCs w:val="24"/>
        </w:rPr>
        <w:t>ipo</w:t>
      </w:r>
      <w:r w:rsidR="0011223F" w:rsidRPr="002325F1">
        <w:rPr>
          <w:rFonts w:ascii="Arial" w:hAnsi="Arial" w:cs="Arial"/>
          <w:b/>
          <w:sz w:val="24"/>
          <w:szCs w:val="24"/>
        </w:rPr>
        <w:t xml:space="preserve"> de C</w:t>
      </w:r>
      <w:r w:rsidRPr="002325F1">
        <w:rPr>
          <w:rFonts w:ascii="Arial" w:hAnsi="Arial" w:cs="Arial"/>
          <w:b/>
          <w:sz w:val="24"/>
          <w:szCs w:val="24"/>
        </w:rPr>
        <w:t>alculo</w:t>
      </w:r>
      <w:r w:rsidR="0011223F"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="0011223F"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BAD358C" w14:textId="7777777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4EEC09EF" w14:textId="7777777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5045FA01" w14:textId="7777777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12795044" w14:textId="406FA90E" w:rsidR="004D755D" w:rsidRDefault="004D755D" w:rsidP="007944D5">
      <w:pPr>
        <w:rPr>
          <w:rFonts w:ascii="Arial" w:hAnsi="Arial" w:cs="Arial"/>
          <w:b/>
          <w:sz w:val="24"/>
          <w:szCs w:val="24"/>
        </w:rPr>
      </w:pPr>
    </w:p>
    <w:p w14:paraId="0B8379E1" w14:textId="77777777" w:rsidR="00DE1300" w:rsidRDefault="00DE1300" w:rsidP="00DE130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eleccionar el “mes” a calcular y el “Tipo de Calculo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0A1583BE" w14:textId="1D921E37" w:rsidR="004D755D" w:rsidRPr="002325F1" w:rsidRDefault="0011223F" w:rsidP="007944D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F1576DF" wp14:editId="4C71E095">
            <wp:extent cx="4136065" cy="2207025"/>
            <wp:effectExtent l="152400" t="152400" r="360045" b="3651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1293" cy="2257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B844B" w14:textId="2950239A" w:rsidR="004F77FC" w:rsidRPr="002325F1" w:rsidRDefault="004D755D" w:rsidP="00794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="007944D5"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="007944D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59299C5" wp14:editId="7421ED6F">
            <wp:extent cx="298412" cy="352646"/>
            <wp:effectExtent l="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3CB7" w:rsidRPr="002325F1">
        <w:rPr>
          <w:rFonts w:ascii="Arial" w:hAnsi="Arial" w:cs="Arial"/>
          <w:b/>
          <w:sz w:val="24"/>
          <w:szCs w:val="24"/>
        </w:rPr>
        <w:t xml:space="preserve"> esto </w:t>
      </w:r>
      <w:r w:rsidR="007944D5" w:rsidRPr="002325F1">
        <w:rPr>
          <w:rFonts w:ascii="Arial" w:hAnsi="Arial" w:cs="Arial"/>
          <w:b/>
          <w:sz w:val="24"/>
          <w:szCs w:val="24"/>
        </w:rPr>
        <w:t xml:space="preserve">abrirá una ventana </w:t>
      </w:r>
      <w:r w:rsidR="0011223F" w:rsidRPr="002325F1">
        <w:rPr>
          <w:rFonts w:ascii="Arial" w:hAnsi="Arial" w:cs="Arial"/>
          <w:b/>
          <w:sz w:val="24"/>
          <w:szCs w:val="24"/>
        </w:rPr>
        <w:t>donde seleccionaremos el Excel</w:t>
      </w:r>
      <w:r w:rsidR="00E23CB7" w:rsidRPr="002325F1">
        <w:rPr>
          <w:rFonts w:ascii="Arial" w:hAnsi="Arial" w:cs="Arial"/>
          <w:b/>
          <w:sz w:val="24"/>
          <w:szCs w:val="24"/>
        </w:rPr>
        <w:t xml:space="preserve"> correspondiente al cálculo  ejemplo: “PLANTILLA_CARGA_ICV_ENERO.XML”</w:t>
      </w:r>
    </w:p>
    <w:p w14:paraId="206EF06A" w14:textId="36A2F560" w:rsidR="007944D5" w:rsidRDefault="004F77FC" w:rsidP="007944D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="007944D5" w:rsidRPr="002325F1">
        <w:rPr>
          <w:rFonts w:ascii="Arial" w:hAnsi="Arial" w:cs="Arial"/>
          <w:b/>
          <w:sz w:val="24"/>
          <w:szCs w:val="24"/>
        </w:rPr>
        <w:t>.- P</w:t>
      </w:r>
      <w:r w:rsidR="00E23CB7" w:rsidRPr="002325F1">
        <w:rPr>
          <w:rFonts w:ascii="Arial" w:hAnsi="Arial" w:cs="Arial"/>
          <w:b/>
          <w:sz w:val="24"/>
          <w:szCs w:val="24"/>
        </w:rPr>
        <w:t>or ultimo p</w:t>
      </w:r>
      <w:r w:rsidR="007944D5" w:rsidRPr="002325F1">
        <w:rPr>
          <w:rFonts w:ascii="Arial" w:hAnsi="Arial" w:cs="Arial"/>
          <w:b/>
          <w:sz w:val="24"/>
          <w:szCs w:val="24"/>
        </w:rPr>
        <w:t>resionar botón Calcular</w:t>
      </w:r>
      <w:r w:rsidR="00E23CB7" w:rsidRPr="002325F1">
        <w:rPr>
          <w:rFonts w:ascii="Arial" w:hAnsi="Arial" w:cs="Arial"/>
          <w:b/>
          <w:sz w:val="24"/>
          <w:szCs w:val="24"/>
        </w:rPr>
        <w:t xml:space="preserve"> </w:t>
      </w:r>
      <w:r w:rsidR="00E23C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49EB77B" wp14:editId="67F1C2C5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39AB" w14:textId="5D3538DB" w:rsidR="00DE1300" w:rsidRDefault="00DE1300" w:rsidP="007944D5">
      <w:pPr>
        <w:rPr>
          <w:rFonts w:ascii="Arial" w:hAnsi="Arial" w:cs="Arial"/>
          <w:b/>
          <w:sz w:val="24"/>
          <w:szCs w:val="24"/>
        </w:rPr>
      </w:pPr>
    </w:p>
    <w:p w14:paraId="5DD30F89" w14:textId="77777777" w:rsidR="00DE1300" w:rsidRPr="002325F1" w:rsidRDefault="00DE1300" w:rsidP="007944D5">
      <w:pPr>
        <w:rPr>
          <w:rFonts w:ascii="Arial" w:hAnsi="Arial" w:cs="Arial"/>
          <w:b/>
          <w:sz w:val="24"/>
          <w:szCs w:val="24"/>
        </w:rPr>
      </w:pPr>
    </w:p>
    <w:p w14:paraId="5B09CAB4" w14:textId="77777777" w:rsidR="00C53D77" w:rsidRPr="002325F1" w:rsidRDefault="00C53D77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77777777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203ADC2E">
                <wp:simplePos x="0" y="0"/>
                <wp:positionH relativeFrom="column">
                  <wp:posOffset>-717550</wp:posOffset>
                </wp:positionH>
                <wp:positionV relativeFrom="paragraph">
                  <wp:posOffset>1231737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4B9417" id="Rectángulo 53" o:spid="_x0000_s1026" style="position:absolute;margin-left:-56.5pt;margin-top:97pt;width:550.35pt;height:1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FpV07LiAAAADAEAAA8AAABkcnMvZG93bnJldi54bWxMj0FL&#10;w0AQhe+C/2EZwYu0m6TSNmk2RSzirWCU9jrJbpNgdjZkt2301zue9DaP93jzvXw72V5czOg7Rwri&#10;eQTCUO10R42Cj/eX2RqED0gae0dGwZfxsC1ub3LMtLvSm7mUoRFcQj5DBW0IQyalr1tj0c/dYIi9&#10;kxstBpZjI/WIVy63vUyiaCktdsQfWhzMc2vqz/JsFVSHof8+7exxOpRLwv3rHmn3oNT93fS0ARHM&#10;FP7C8IvP6FAwU+XOpL3oFczieMFjAjvpIx8cSderFYhKQZIsUpBFLv+PKH4AAAD//wMAUEsBAi0A&#10;FAAGAAgAAAAhALaDOJL+AAAA4QEAABMAAAAAAAAAAAAAAAAAAAAAAFtDb250ZW50X1R5cGVzXS54&#10;bWxQSwECLQAUAAYACAAAACEAOP0h/9YAAACUAQAACwAAAAAAAAAAAAAAAAAvAQAAX3JlbHMvLnJl&#10;bHNQSwECLQAUAAYACAAAACEAunUjR5QCAABsBQAADgAAAAAAAAAAAAAAAAAuAgAAZHJzL2Uyb0Rv&#10;Yy54bWxQSwECLQAUAAYACAAAACEAWlXTsuIAAAAMAQAADwAAAAAAAAAAAAAAAADuBAAAZHJzL2Rv&#10;d25yZXYueG1sUEsFBgAAAAAEAAQA8wAAAP0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1D9B31" wp14:editId="43D76F68">
            <wp:extent cx="6781045" cy="1668427"/>
            <wp:effectExtent l="152400" t="152400" r="363220" b="3702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7191" cy="16871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2325F1" w:rsidRDefault="008510BD" w:rsidP="0086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2325F1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ipo de Calculo</w:t>
            </w:r>
          </w:p>
        </w:tc>
        <w:tc>
          <w:tcPr>
            <w:tcW w:w="4414" w:type="dxa"/>
          </w:tcPr>
          <w:p w14:paraId="671F2B0C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2325F1" w:rsidRDefault="008F3FE2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53D77" w:rsidRPr="002325F1">
              <w:rPr>
                <w:rFonts w:ascii="Arial" w:hAnsi="Arial" w:cs="Arial"/>
                <w:b/>
                <w:sz w:val="24"/>
                <w:szCs w:val="24"/>
              </w:rPr>
              <w:t>ño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referente de</w:t>
            </w:r>
            <w:r w:rsidR="00C53D77" w:rsidRPr="002325F1">
              <w:rPr>
                <w:rFonts w:ascii="Arial" w:hAnsi="Arial" w:cs="Arial"/>
                <w:b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2325F1" w:rsidRDefault="008F3FE2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2325F1" w:rsidRDefault="008F3FE2" w:rsidP="008F3F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2325F1" w:rsidRDefault="008F3FE2" w:rsidP="008F3FE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27"/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  <w:commentRangeEnd w:id="27"/>
            <w:r w:rsidR="004B33C7">
              <w:rPr>
                <w:rStyle w:val="Refdecomentario"/>
              </w:rPr>
              <w:commentReference w:id="27"/>
            </w:r>
          </w:p>
        </w:tc>
      </w:tr>
    </w:tbl>
    <w:p w14:paraId="75B6D745" w14:textId="338AA7D6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6955856C" w14:textId="6FDA6A8F" w:rsidR="00DE1300" w:rsidRDefault="00DE130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2936DE9F" w14:textId="5BEC9E24" w:rsidR="00DE1300" w:rsidRDefault="00DE130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F7BAAEA" w14:textId="45724974" w:rsidR="00DE1300" w:rsidRDefault="00DE130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364D4C86" w14:textId="7F750420" w:rsidR="00DE1300" w:rsidRPr="002325F1" w:rsidRDefault="00DE130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77777777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28" w:name="_Toc123552172"/>
      <w:bookmarkStart w:id="29" w:name="_Toc124151089"/>
      <w:r>
        <w:rPr>
          <w:rFonts w:cs="Arial"/>
        </w:rPr>
        <w:t>3.- Autorización de calculo</w:t>
      </w:r>
      <w:bookmarkEnd w:id="28"/>
      <w:bookmarkEnd w:id="29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77777777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0A04D1B9">
                <wp:simplePos x="0" y="0"/>
                <wp:positionH relativeFrom="column">
                  <wp:posOffset>-723428</wp:posOffset>
                </wp:positionH>
                <wp:positionV relativeFrom="paragraph">
                  <wp:posOffset>9512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FEF922" id="Rectángulo 55" o:spid="_x0000_s1026" style="position:absolute;margin-left:-56.95pt;margin-top:74.9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yNNLH4QAAAAwBAAAPAAAAZHJzL2Rvd25yZXYueG1sTI/BTsMwEETv&#10;SPyDtUhcUOqEljYNcSpEhbhVIlTluondJCJeR7HbBr6e5QTHnXmanck3k+3F2Yy+c6QgmcUgDNVO&#10;d9Qo2L+/RCkIH5A09o6Mgi/jYVNcX+WYaXehN3MuQyM4hHyGCtoQhkxKX7fGop+5wRB7RzdaDHyO&#10;jdQjXjjc9vI+jpfSYkf8ocXBPLem/ixPVkF1GPrv49Z+TIdySbh73SFt75S6vZmeHkEEM4U/GH7r&#10;c3UouFPlTqS96BVESTJfM8vOYs0jGIlW6RxExUr6sABZ5PL/iOIH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8jTSx+EAAAAM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EE6059" wp14:editId="54F334BC">
            <wp:extent cx="7137152" cy="1402690"/>
            <wp:effectExtent l="152400" t="152400" r="349885" b="3695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0110"/>
                    <a:stretch/>
                  </pic:blipFill>
                  <pic:spPr bwMode="auto">
                    <a:xfrm>
                      <a:off x="0" y="0"/>
                      <a:ext cx="7167655" cy="1408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77777777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>Si el cálculo es correcto se puede Autorizar o Rechazar</w:t>
      </w:r>
    </w:p>
    <w:p w14:paraId="14A95179" w14:textId="77777777" w:rsidR="008F3FE2" w:rsidRPr="002325F1" w:rsidRDefault="0058057B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1EAD75F0">
                <wp:simplePos x="0" y="0"/>
                <wp:positionH relativeFrom="column">
                  <wp:posOffset>-337751</wp:posOffset>
                </wp:positionH>
                <wp:positionV relativeFrom="paragraph">
                  <wp:posOffset>640601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A0917B" id="Rectángulo 60" o:spid="_x0000_s1026" style="position:absolute;margin-left:-26.6pt;margin-top:50.45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tWxEud8AAAAKAQAADwAAAGRycy9kb3ducmV2LnhtbEyPwU7D&#10;MAyG70i8Q2QkLmhL6MbEStMJMSFukyhoXN0maysSp2qyrfD0mBMc7f/T78/FZvJOnOwY+0AabucK&#10;hKUmmJ5aDe9vz7N7EDEhGXSBrIYvG2FTXl4UmJtwpld7qlIruIRijhq6lIZcyth01mOch8ESZ4cw&#10;ekw8jq00I5653DuZKbWSHnviCx0O9qmzzWd19Brq/eC+D1v/Me2rFeHuZYe0vdH6+mp6fACR7JT+&#10;YPjVZ3Uo2akORzJROA2zu0XGKAdKrUEwkWVLEDUvFuslyLKQ/18of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1bES53wAAAAoBAAAPAAAAAAAAAAAAAAAAAO0EAABkcnMvZG93bnJl&#10;di54bWxQSwUGAAAAAAQABADzAAAA+QUAAAAA&#10;" filled="f" strokecolor="red" strokeweight="2.25pt"/>
            </w:pict>
          </mc:Fallback>
        </mc:AlternateContent>
      </w:r>
      <w:r w:rsidR="008F3FE2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F92394C" wp14:editId="27AD12E5">
            <wp:extent cx="7037238" cy="1638678"/>
            <wp:effectExtent l="152400" t="152400" r="354330" b="3619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57744" cy="1643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7420F" w14:textId="7B85A5A4" w:rsidR="00A814C5" w:rsidRPr="002325F1" w:rsidRDefault="002B2B24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4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77777777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75B3582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1ACEC7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bookmarkStart w:id="30" w:name="_GoBack"/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0"/>
    </w:p>
    <w:p w14:paraId="17A49793" w14:textId="77777777" w:rsidR="008510BD" w:rsidRPr="002325F1" w:rsidRDefault="008510BD" w:rsidP="00A814C5">
      <w:pPr>
        <w:rPr>
          <w:rFonts w:ascii="Arial" w:hAnsi="Arial" w:cs="Arial"/>
          <w:b/>
          <w:sz w:val="24"/>
          <w:szCs w:val="24"/>
        </w:rPr>
      </w:pPr>
    </w:p>
    <w:p w14:paraId="2057AEC2" w14:textId="77777777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31" w:name="_Toc123552173"/>
      <w:bookmarkStart w:id="32" w:name="_Toc124151090"/>
      <w:r>
        <w:rPr>
          <w:rFonts w:cs="Arial"/>
        </w:rPr>
        <w:t>4.- Consulta de estatus</w:t>
      </w:r>
      <w:bookmarkEnd w:id="31"/>
      <w:bookmarkEnd w:id="32"/>
    </w:p>
    <w:p w14:paraId="5ED7FF79" w14:textId="77777777" w:rsidR="00A814C5" w:rsidRPr="002325F1" w:rsidRDefault="004F77FC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77777777" w:rsidR="00A814C5" w:rsidRPr="002325F1" w:rsidRDefault="003E3A26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3A7BF536">
                <wp:simplePos x="0" y="0"/>
                <wp:positionH relativeFrom="column">
                  <wp:posOffset>5157703</wp:posOffset>
                </wp:positionH>
                <wp:positionV relativeFrom="paragraph">
                  <wp:posOffset>5904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82EA51" id="Rectángulo 28" o:spid="_x0000_s1026" style="position:absolute;margin-left:406.1pt;margin-top:46.5pt;width:71.3pt;height: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DVqV3u3wAAAAoBAAAPAAAAZHJzL2Rvd25yZXYueG1sTI/BTsMw&#10;EETvSPyDtUhcEHUaoDQhToWoELdKBFSum9hNIux1FLtt6Nd3OcFxtU8zb4rV5Kw4mDH0nhTMZwkI&#10;Q43XPbUKPj9eb5cgQkTSaD0ZBT8mwKq8vCgw1/5I7+ZQxVZwCIUcFXQxDrmUoemMwzDzgyH+7fzo&#10;MPI5tlKPeORwZ2WaJAvpsCdu6HAwL51pvqu9U1BvB3vard3XtK0WhJu3DdL6Rqnrq+n5CUQ0U/yD&#10;4Vef1aFkp9rvSQdhFSznacqoguyONzGQPdzzlprJ7DEBWRby/4TyDA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NWpXe7fAAAACgEAAA8AAAAAAAAAAAAAAAAA7AQAAGRycy9kb3ducmV2&#10;LnhtbFBLBQYAAAAABAAEAPMAAAD4BQAAAAA=&#10;" filled="f" strokecolor="red" strokeweight="2.25pt"/>
            </w:pict>
          </mc:Fallback>
        </mc:AlternateContent>
      </w:r>
      <w:r w:rsidR="00A814C5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43D770AA">
                <wp:simplePos x="0" y="0"/>
                <wp:positionH relativeFrom="column">
                  <wp:posOffset>-564043</wp:posOffset>
                </wp:positionH>
                <wp:positionV relativeFrom="paragraph">
                  <wp:posOffset>899160</wp:posOffset>
                </wp:positionV>
                <wp:extent cx="226337" cy="226337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B4A2DA" id="Rectángulo 26" o:spid="_x0000_s1026" style="position:absolute;margin-left:-44.4pt;margin-top:70.8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DvjwIAAGsFAAAOAAAAZHJzL2Uyb0RvYy54bWysVM1u2zAMvg/YOwi6r07S9GdGnSJIkWFA&#10;0RZth54VWUqMyaJGKXGyt9mz9MVGyY6bdTkN80HmP/VRJK+ut7VhG4W+Alvw4cmAM2UllJVdFvzb&#10;8/zTJWc+CFsKA1YVfKc8v558/HDVuFyNYAWmVMgoiPV54wq+CsHlWeblStXCn4BTlpQasBaBWFxm&#10;JYqGotcmGw0G51kDWDoEqbwn6U2r5JMUX2slw73WXgVmCk53C+nEdC7imU2uRL5E4VaV7K4h/uEW&#10;tagsJe1D3Ygg2Bqrv0LVlUTwoMOJhDoDrSupEgZCMxy8Q/O0Ek4lLFQc7/oy+f8XVt5tHpBVZcFH&#10;55xZUdMbPVLVXn/Z5doAIymVqHE+J8sn94Ad54mMeLca6/gnJGybyrrry6q2gUkSjkbnp6cXnElS&#10;dTRFyd6cHfrwRUHNIlFwpPypmGJz60NrujeJuSzMK2NILnJjWUNBL88uzpKHB1OVURuVHpeLmUG2&#10;EfT48/mAvgiGEh+YEWcsCSPEFlSiws6oNsGj0lSfCKPNEDtT9WGFlMqGVKQUiayjm6Yr9I7DY44m&#10;DLvLdLbRTaWO7R0Hxxz/zNh7pKxgQ+9cVxbwWIDye5+5td+jbzFH+Asod9QWCO28eCfnFT3NrfDh&#10;QSANCI0SDX24p0MboCeAjuJsBfjzmDzaU9+SlrOGBq7g/sdaoOLMfLXU0Z+H43Gc0MSMzy5GxOCh&#10;ZnGoset6BvSsQ1ovTiYy2gezJzVC/UK7YRqzkkpYSbkLLgPumVloFwFtF6mm02RGU+lEuLVPTsbg&#10;saqx9Z63LwJd15+BGvsO9sMp8ndt2tpGTwvTdQBdpR5+q2tXb5ro1Izd9okr45BPVm87cvIbAAD/&#10;/wMAUEsDBBQABgAIAAAAIQBN3t8G4AAAAAsBAAAPAAAAZHJzL2Rvd25yZXYueG1sTI9BT4NAEIXv&#10;TfwPmzHx0tClqJQgS2NsjLcmoqnXgd0CkZ0l7LZFf73jSY9v3st73xTb2Q7ibCbfO1KwXsUgDDVO&#10;99QqeH97jjIQPiBpHBwZBV/Gw7a8WhSYa3ehV3OuQiu4hHyOCroQxlxK33TGol+50RB7RzdZDCyn&#10;VuoJL1xuB5nEcSot9sQLHY7mqTPNZ3WyCurDOHwfd/ZjPlQp4f5lj7RbKnVzPT8+gAhmDn9h+MVn&#10;dCiZqXYn0l4MCqIsY/TAxt06BcGJ6P42AVHzZbNJQJaF/P9D+QMAAP//AwBQSwECLQAUAAYACAAA&#10;ACEAtoM4kv4AAADhAQAAEwAAAAAAAAAAAAAAAAAAAAAAW0NvbnRlbnRfVHlwZXNdLnhtbFBLAQIt&#10;ABQABgAIAAAAIQA4/SH/1gAAAJQBAAALAAAAAAAAAAAAAAAAAC8BAABfcmVscy8ucmVsc1BLAQIt&#10;ABQABgAIAAAAIQDMpxDvjwIAAGsFAAAOAAAAAAAAAAAAAAAAAC4CAABkcnMvZTJvRG9jLnhtbFBL&#10;AQItABQABgAIAAAAIQBN3t8G4AAAAAsBAAAPAAAAAAAAAAAAAAAAAOkEAABkcnMvZG93bnJldi54&#10;bWxQSwUGAAAAAAQABADzAAAA9gUAAAAA&#10;" filled="f" strokecolor="red" strokeweight="2.25pt"/>
            </w:pict>
          </mc:Fallback>
        </mc:AlternateContent>
      </w:r>
      <w:r w:rsidR="00A814C5" w:rsidRPr="002325F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B0A015A" wp14:editId="09E29A23">
            <wp:extent cx="6958576" cy="1367073"/>
            <wp:effectExtent l="152400" t="152400" r="356870" b="3670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0110"/>
                    <a:stretch/>
                  </pic:blipFill>
                  <pic:spPr bwMode="auto">
                    <a:xfrm>
                      <a:off x="0" y="0"/>
                      <a:ext cx="6982957" cy="1371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7777777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10586F8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BA908A" wp14:editId="2F47CE75">
            <wp:extent cx="4074059" cy="4264182"/>
            <wp:effectExtent l="152400" t="152400" r="365125" b="3651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9988" cy="4270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FC00B1">
      <w:headerReference w:type="default" r:id="rId41"/>
      <w:footerReference w:type="default" r:id="rId42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INAP-QA" w:date="2023-01-09T13:33:00Z" w:initials="I">
    <w:p w14:paraId="0CF85553" w14:textId="55AF7538" w:rsidR="008A333C" w:rsidRDefault="008A333C">
      <w:pPr>
        <w:pStyle w:val="Textocomentario"/>
      </w:pPr>
      <w:r>
        <w:rPr>
          <w:rStyle w:val="Refdecomentario"/>
        </w:rPr>
        <w:annotationRef/>
      </w:r>
      <w:proofErr w:type="gramStart"/>
      <w:r>
        <w:t>C{</w:t>
      </w:r>
      <w:proofErr w:type="spellStart"/>
      <w:proofErr w:type="gramEnd"/>
      <w:r>
        <w:t>alculo</w:t>
      </w:r>
      <w:proofErr w:type="spellEnd"/>
    </w:p>
  </w:comment>
  <w:comment w:id="26" w:author="INAP-QA" w:date="2023-01-09T15:50:00Z" w:initials="I">
    <w:p w14:paraId="0BDAB23A" w14:textId="31677EC3" w:rsidR="004B33C7" w:rsidRDefault="004B33C7">
      <w:pPr>
        <w:pStyle w:val="Textocomentario"/>
      </w:pPr>
      <w:r>
        <w:rPr>
          <w:rStyle w:val="Refdecomentario"/>
        </w:rPr>
        <w:annotationRef/>
      </w:r>
      <w:r>
        <w:t xml:space="preserve">Cálculo </w:t>
      </w:r>
    </w:p>
  </w:comment>
  <w:comment w:id="27" w:author="INAP-QA" w:date="2023-01-09T15:51:00Z" w:initials="I">
    <w:p w14:paraId="6C1FACEC" w14:textId="522851CE" w:rsidR="004B33C7" w:rsidRDefault="004B33C7">
      <w:pPr>
        <w:pStyle w:val="Textocomentario"/>
      </w:pPr>
      <w:r>
        <w:rPr>
          <w:rStyle w:val="Refdecomentario"/>
        </w:rPr>
        <w:annotationRef/>
      </w:r>
      <w:r>
        <w:br/>
        <w:t xml:space="preserve">Todo el </w:t>
      </w:r>
      <w:proofErr w:type="gramStart"/>
      <w:r>
        <w:t>texto  en</w:t>
      </w:r>
      <w:proofErr w:type="gramEnd"/>
      <w:r>
        <w:t xml:space="preserve"> la columna de descripción están en negrita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85553" w15:done="0"/>
  <w15:commentEx w15:paraId="0BDAB23A" w15:done="0"/>
  <w15:commentEx w15:paraId="6C1FACEC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3792C" w14:textId="77777777" w:rsidR="0026513D" w:rsidRDefault="0026513D" w:rsidP="000651DA">
      <w:pPr>
        <w:spacing w:after="0" w:line="240" w:lineRule="auto"/>
      </w:pPr>
      <w:r>
        <w:separator/>
      </w:r>
    </w:p>
  </w:endnote>
  <w:endnote w:type="continuationSeparator" w:id="0">
    <w:p w14:paraId="26324753" w14:textId="77777777" w:rsidR="0026513D" w:rsidRDefault="0026513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B6F4BFD" w:rsidR="00A72B07" w:rsidRPr="002644BA" w:rsidRDefault="00A72B07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B33C7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B33C7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72B07" w:rsidRDefault="00A72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F8F3A" w14:textId="77777777" w:rsidR="0026513D" w:rsidRDefault="0026513D" w:rsidP="000651DA">
      <w:pPr>
        <w:spacing w:after="0" w:line="240" w:lineRule="auto"/>
      </w:pPr>
      <w:r>
        <w:separator/>
      </w:r>
    </w:p>
  </w:footnote>
  <w:footnote w:type="continuationSeparator" w:id="0">
    <w:p w14:paraId="336C3B1A" w14:textId="77777777" w:rsidR="0026513D" w:rsidRDefault="0026513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72B07" w:rsidRDefault="008B33C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DF90CD3" w:rsidR="00A72B07" w:rsidRPr="00B0796E" w:rsidRDefault="00A72B07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45649E">
                            <w:rPr>
                              <w:rFonts w:ascii="Arial" w:hAnsi="Arial" w:cs="Arial"/>
                              <w:b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ON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O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2DF90CD3" w:rsidR="00A72B07" w:rsidRPr="00B0796E" w:rsidRDefault="00A72B07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45649E">
                      <w:rPr>
                        <w:rFonts w:ascii="Arial" w:hAnsi="Arial" w:cs="Arial"/>
                        <w:b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ON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O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73BE"/>
    <w:rsid w:val="00027953"/>
    <w:rsid w:val="00030052"/>
    <w:rsid w:val="00032790"/>
    <w:rsid w:val="000423C5"/>
    <w:rsid w:val="000429D9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E0B66"/>
    <w:rsid w:val="000E1D53"/>
    <w:rsid w:val="000E4BD7"/>
    <w:rsid w:val="000E579B"/>
    <w:rsid w:val="000F173B"/>
    <w:rsid w:val="00103DF6"/>
    <w:rsid w:val="0011048C"/>
    <w:rsid w:val="0011223F"/>
    <w:rsid w:val="0011651F"/>
    <w:rsid w:val="001176F6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26E2"/>
    <w:rsid w:val="001C0916"/>
    <w:rsid w:val="001C6981"/>
    <w:rsid w:val="001D436A"/>
    <w:rsid w:val="001E7B0D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6513D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5"/>
    <w:rsid w:val="00491DD1"/>
    <w:rsid w:val="004A1279"/>
    <w:rsid w:val="004A1A53"/>
    <w:rsid w:val="004A2231"/>
    <w:rsid w:val="004B156D"/>
    <w:rsid w:val="004B33C7"/>
    <w:rsid w:val="004B4079"/>
    <w:rsid w:val="004B4749"/>
    <w:rsid w:val="004C472C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41D52"/>
    <w:rsid w:val="0055739D"/>
    <w:rsid w:val="00562170"/>
    <w:rsid w:val="005622FF"/>
    <w:rsid w:val="0058057B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51F7"/>
    <w:rsid w:val="00605F0F"/>
    <w:rsid w:val="00613066"/>
    <w:rsid w:val="006160D8"/>
    <w:rsid w:val="006217DA"/>
    <w:rsid w:val="00637D7E"/>
    <w:rsid w:val="00640B4E"/>
    <w:rsid w:val="00640E84"/>
    <w:rsid w:val="00652EFA"/>
    <w:rsid w:val="00654D88"/>
    <w:rsid w:val="006620CB"/>
    <w:rsid w:val="0066354B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83D24"/>
    <w:rsid w:val="0079259F"/>
    <w:rsid w:val="007944D5"/>
    <w:rsid w:val="007A08F6"/>
    <w:rsid w:val="007B2591"/>
    <w:rsid w:val="007B57C0"/>
    <w:rsid w:val="007C1E17"/>
    <w:rsid w:val="007C2A39"/>
    <w:rsid w:val="007C6BAB"/>
    <w:rsid w:val="007C7042"/>
    <w:rsid w:val="007D5CCA"/>
    <w:rsid w:val="007E6F5C"/>
    <w:rsid w:val="00802CBC"/>
    <w:rsid w:val="00806762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0776"/>
    <w:rsid w:val="00884C0E"/>
    <w:rsid w:val="00884F66"/>
    <w:rsid w:val="008A333C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6AC"/>
    <w:rsid w:val="008E56C5"/>
    <w:rsid w:val="008F04C3"/>
    <w:rsid w:val="008F0C71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4427F"/>
    <w:rsid w:val="00952E27"/>
    <w:rsid w:val="009645CC"/>
    <w:rsid w:val="0097424D"/>
    <w:rsid w:val="00977EF7"/>
    <w:rsid w:val="009804B0"/>
    <w:rsid w:val="0098318F"/>
    <w:rsid w:val="00985D25"/>
    <w:rsid w:val="00993A6B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1278E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3C3D"/>
    <w:rsid w:val="00A57403"/>
    <w:rsid w:val="00A64C57"/>
    <w:rsid w:val="00A673E8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A51B3"/>
    <w:rsid w:val="00AB37C4"/>
    <w:rsid w:val="00AB7173"/>
    <w:rsid w:val="00AC2C53"/>
    <w:rsid w:val="00AD03AF"/>
    <w:rsid w:val="00AE3713"/>
    <w:rsid w:val="00AF3993"/>
    <w:rsid w:val="00AF7E08"/>
    <w:rsid w:val="00B00A57"/>
    <w:rsid w:val="00B0796E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814E7"/>
    <w:rsid w:val="00B83468"/>
    <w:rsid w:val="00B956A9"/>
    <w:rsid w:val="00B968AA"/>
    <w:rsid w:val="00BA59BC"/>
    <w:rsid w:val="00BA7DA7"/>
    <w:rsid w:val="00BA7EF9"/>
    <w:rsid w:val="00BA7FE7"/>
    <w:rsid w:val="00BB34CC"/>
    <w:rsid w:val="00BB4956"/>
    <w:rsid w:val="00BC1157"/>
    <w:rsid w:val="00BD31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67A3"/>
    <w:rsid w:val="00CB0C1C"/>
    <w:rsid w:val="00CB3665"/>
    <w:rsid w:val="00CB3D0D"/>
    <w:rsid w:val="00CB7A92"/>
    <w:rsid w:val="00CD60E8"/>
    <w:rsid w:val="00CD7FB1"/>
    <w:rsid w:val="00CE1661"/>
    <w:rsid w:val="00CE6989"/>
    <w:rsid w:val="00D3562C"/>
    <w:rsid w:val="00D37FD7"/>
    <w:rsid w:val="00D45E45"/>
    <w:rsid w:val="00D476BF"/>
    <w:rsid w:val="00D662D6"/>
    <w:rsid w:val="00D66D0A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1300"/>
    <w:rsid w:val="00DE361A"/>
    <w:rsid w:val="00DE62EF"/>
    <w:rsid w:val="00DE6E25"/>
    <w:rsid w:val="00DF1166"/>
    <w:rsid w:val="00DF1DAA"/>
    <w:rsid w:val="00DF3EE4"/>
    <w:rsid w:val="00DF45B2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9032E"/>
    <w:rsid w:val="00E91A15"/>
    <w:rsid w:val="00E92F01"/>
    <w:rsid w:val="00EA0A52"/>
    <w:rsid w:val="00EB377F"/>
    <w:rsid w:val="00EC33B4"/>
    <w:rsid w:val="00EE3101"/>
    <w:rsid w:val="00EE5B8C"/>
    <w:rsid w:val="00EF0425"/>
    <w:rsid w:val="00EF12D7"/>
    <w:rsid w:val="00EF1996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7299"/>
    <w:rsid w:val="00F926C6"/>
    <w:rsid w:val="00FA1383"/>
    <w:rsid w:val="00FA21CB"/>
    <w:rsid w:val="00FA58E9"/>
    <w:rsid w:val="00FA7101"/>
    <w:rsid w:val="00FB1A26"/>
    <w:rsid w:val="00FC00B1"/>
    <w:rsid w:val="00FD2A9B"/>
    <w:rsid w:val="00FE4D04"/>
    <w:rsid w:val="00FE6500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01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mments" Target="comments.xm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2915-EC01-45F2-8124-726880CF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1</Pages>
  <Words>169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1-03-22T17:55:00Z</cp:lastPrinted>
  <dcterms:created xsi:type="dcterms:W3CDTF">2023-01-02T17:46:00Z</dcterms:created>
  <dcterms:modified xsi:type="dcterms:W3CDTF">2023-01-09T21:58:00Z</dcterms:modified>
</cp:coreProperties>
</file>